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0D3D8" w14:textId="77777777" w:rsidR="00EE523E" w:rsidRPr="005E7975" w:rsidRDefault="00EE523E" w:rsidP="00087B38">
      <w:pPr>
        <w:snapToGrid w:val="0"/>
        <w:spacing w:line="360" w:lineRule="auto"/>
        <w:jc w:val="righ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5E7975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附件</w:t>
      </w:r>
    </w:p>
    <w:p w14:paraId="694C08DD" w14:textId="77777777" w:rsidR="00EE523E" w:rsidRPr="00087B38" w:rsidRDefault="00EE523E" w:rsidP="00087B38">
      <w:pPr>
        <w:snapToGrid w:val="0"/>
        <w:spacing w:line="360" w:lineRule="auto"/>
        <w:jc w:val="center"/>
        <w:rPr>
          <w:rFonts w:eastAsia="標楷體" w:hAnsi="標楷體"/>
          <w:b/>
          <w:bCs/>
          <w:sz w:val="32"/>
          <w:szCs w:val="32"/>
        </w:rPr>
      </w:pPr>
      <w:r w:rsidRPr="00087B38">
        <w:rPr>
          <w:rFonts w:eastAsia="標楷體" w:hAnsi="標楷體" w:hint="eastAsia"/>
          <w:b/>
          <w:bCs/>
          <w:sz w:val="32"/>
          <w:szCs w:val="32"/>
        </w:rPr>
        <w:t>工作紙</w:t>
      </w:r>
      <w:proofErr w:type="gramStart"/>
      <w:r w:rsidRPr="00087B38">
        <w:rPr>
          <w:rFonts w:eastAsia="標楷體" w:hAnsi="標楷體" w:hint="eastAsia"/>
          <w:b/>
          <w:bCs/>
          <w:sz w:val="32"/>
          <w:szCs w:val="32"/>
          <w:lang w:eastAsia="zh-HK"/>
        </w:rPr>
        <w:t>﹙</w:t>
      </w:r>
      <w:proofErr w:type="gramEnd"/>
      <w:r w:rsidRPr="00087B38">
        <w:rPr>
          <w:rFonts w:eastAsia="標楷體" w:hAnsi="標楷體" w:hint="eastAsia"/>
          <w:b/>
          <w:bCs/>
          <w:sz w:val="32"/>
          <w:szCs w:val="32"/>
          <w:lang w:eastAsia="zh-HK"/>
        </w:rPr>
        <w:t>三</w:t>
      </w:r>
      <w:proofErr w:type="gramStart"/>
      <w:r w:rsidRPr="00087B38">
        <w:rPr>
          <w:rFonts w:eastAsia="標楷體" w:hAnsi="標楷體" w:hint="eastAsia"/>
          <w:b/>
          <w:bCs/>
          <w:sz w:val="32"/>
          <w:szCs w:val="32"/>
          <w:lang w:eastAsia="zh-HK"/>
        </w:rPr>
        <w:t>﹚</w:t>
      </w:r>
      <w:proofErr w:type="gramEnd"/>
    </w:p>
    <w:p w14:paraId="35B67913" w14:textId="724AF176" w:rsidR="00EE523E" w:rsidRDefault="00EE523E" w:rsidP="00087B38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087B38">
        <w:rPr>
          <w:rFonts w:ascii="標楷體" w:eastAsia="標楷體" w:hAnsi="標楷體" w:hint="eastAsia"/>
          <w:b/>
          <w:sz w:val="32"/>
          <w:szCs w:val="32"/>
          <w:lang w:eastAsia="zh-HK"/>
        </w:rPr>
        <w:t>權利與義務</w:t>
      </w:r>
      <w:r w:rsidRPr="00087B3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="00CB5F2B">
        <w:rPr>
          <w:rFonts w:ascii="標楷體" w:eastAsia="標楷體" w:hAnsi="標楷體" w:hint="eastAsia"/>
          <w:b/>
          <w:sz w:val="32"/>
          <w:szCs w:val="32"/>
          <w:lang w:eastAsia="zh-HK"/>
        </w:rPr>
        <w:t>﹙</w:t>
      </w:r>
      <w:proofErr w:type="gramEnd"/>
      <w:r w:rsidR="00CB5F2B" w:rsidRPr="00CB5F2B">
        <w:rPr>
          <w:rFonts w:ascii="標楷體" w:eastAsia="標楷體" w:hAnsi="標楷體" w:hint="eastAsia"/>
          <w:b/>
          <w:sz w:val="32"/>
          <w:szCs w:val="32"/>
          <w:lang w:eastAsia="zh-HK"/>
        </w:rPr>
        <w:t>情境</w:t>
      </w:r>
      <w:proofErr w:type="gramStart"/>
      <w:r w:rsidR="00CB5F2B" w:rsidRPr="00CB5F2B">
        <w:rPr>
          <w:rFonts w:ascii="標楷體" w:eastAsia="標楷體" w:hAnsi="標楷體" w:hint="eastAsia"/>
          <w:b/>
          <w:sz w:val="32"/>
          <w:szCs w:val="32"/>
          <w:lang w:eastAsia="zh-HK"/>
        </w:rPr>
        <w:t>一</w:t>
      </w:r>
      <w:r w:rsidR="00CB5F2B">
        <w:rPr>
          <w:rFonts w:ascii="標楷體" w:eastAsia="標楷體" w:hAnsi="標楷體" w:hint="eastAsia"/>
          <w:b/>
          <w:sz w:val="32"/>
          <w:szCs w:val="32"/>
          <w:lang w:eastAsia="zh-HK"/>
        </w:rPr>
        <w:t>﹚</w:t>
      </w:r>
      <w:proofErr w:type="gramEnd"/>
    </w:p>
    <w:p w14:paraId="401E1E9F" w14:textId="6A066100" w:rsidR="00547B81" w:rsidRPr="00087B38" w:rsidRDefault="00547B81" w:rsidP="00087B38">
      <w:pPr>
        <w:snapToGrid w:val="0"/>
        <w:spacing w:line="36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8A7E97">
        <w:rPr>
          <w:rFonts w:ascii="標楷體" w:eastAsia="標楷體" w:hAnsi="標楷體" w:hint="eastAsia"/>
          <w:b/>
          <w:sz w:val="32"/>
          <w:szCs w:val="32"/>
          <w:lang w:eastAsia="zh-HK"/>
        </w:rPr>
        <w:t>「我」的小桌子</w:t>
      </w:r>
    </w:p>
    <w:p w14:paraId="5E0A6CE9" w14:textId="0FFF26FC" w:rsidR="00087B38" w:rsidRPr="00845B8F" w:rsidRDefault="00087B38" w:rsidP="00845B8F">
      <w:pPr>
        <w:pStyle w:val="ListParagraph"/>
        <w:widowControl w:val="0"/>
        <w:numPr>
          <w:ilvl w:val="0"/>
          <w:numId w:val="10"/>
        </w:numPr>
        <w:spacing w:line="14" w:lineRule="auto"/>
        <w:ind w:leftChars="0" w:left="482" w:hanging="482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845B8F">
        <w:rPr>
          <w:rFonts w:ascii="標楷體" w:eastAsia="標楷體" w:hAnsi="標楷體" w:hint="eastAsia"/>
          <w:sz w:val="28"/>
          <w:szCs w:val="28"/>
        </w:rPr>
        <w:t>觀看</w:t>
      </w:r>
      <w:r w:rsidR="00EE523E" w:rsidRPr="00845B8F">
        <w:rPr>
          <w:rFonts w:ascii="標楷體" w:eastAsia="標楷體" w:hAnsi="標楷體" w:hint="eastAsia"/>
          <w:sz w:val="28"/>
          <w:szCs w:val="28"/>
        </w:rPr>
        <w:t>「</w:t>
      </w:r>
      <w:r w:rsidR="00EE523E" w:rsidRPr="00845B8F">
        <w:rPr>
          <w:rFonts w:ascii="標楷體" w:eastAsia="標楷體" w:hAnsi="標楷體" w:hint="eastAsia"/>
          <w:b/>
          <w:sz w:val="28"/>
          <w:szCs w:val="28"/>
        </w:rPr>
        <w:t>國家安全 你我要知</w:t>
      </w:r>
      <w:r w:rsidR="00EE523E" w:rsidRPr="00845B8F">
        <w:rPr>
          <w:rFonts w:ascii="標楷體" w:eastAsia="標楷體" w:hAnsi="標楷體" w:hint="eastAsia"/>
          <w:sz w:val="28"/>
          <w:szCs w:val="28"/>
        </w:rPr>
        <w:t>」有聲故事繪本</w:t>
      </w:r>
      <w:r w:rsidR="00EE523E" w:rsidRPr="00845B8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</w:t>
      </w:r>
      <w:r w:rsidRPr="00845B8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並在教師的指導下進行以下學習活動。</w:t>
      </w:r>
      <w:r w:rsidRPr="00845B8F">
        <w:rPr>
          <w:rFonts w:ascii="標楷體" w:eastAsia="標楷體" w:hAnsi="標楷體"/>
          <w:color w:val="000000"/>
          <w:sz w:val="28"/>
          <w:szCs w:val="28"/>
          <w:lang w:eastAsia="zh-HK"/>
        </w:rPr>
        <w:t xml:space="preserve"> </w:t>
      </w:r>
    </w:p>
    <w:p w14:paraId="6A6E83DB" w14:textId="539F850F" w:rsidR="00087B38" w:rsidRPr="00845B8F" w:rsidRDefault="00786D6B" w:rsidP="00845B8F">
      <w:pPr>
        <w:pStyle w:val="ListParagraph"/>
        <w:widowControl w:val="0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357CC5">
        <w:rPr>
          <w:rFonts w:eastAsia="標楷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B6C1498" wp14:editId="352079CB">
                <wp:simplePos x="0" y="0"/>
                <wp:positionH relativeFrom="margin">
                  <wp:posOffset>-111760</wp:posOffset>
                </wp:positionH>
                <wp:positionV relativeFrom="paragraph">
                  <wp:posOffset>1448435</wp:posOffset>
                </wp:positionV>
                <wp:extent cx="5972175" cy="5029200"/>
                <wp:effectExtent l="0" t="0" r="28575" b="19050"/>
                <wp:wrapTopAndBottom/>
                <wp:docPr id="1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029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6F461" w14:textId="7E4763DD" w:rsidR="00087B38" w:rsidRDefault="00087B38" w:rsidP="00AC4C56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情境</w:t>
                            </w:r>
                            <w:proofErr w:type="gramStart"/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  <w:p w14:paraId="6F086302" w14:textId="23D19505" w:rsidR="00087B38" w:rsidRPr="00087B38" w:rsidRDefault="00087B38" w:rsidP="00AC4C56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角色</w:t>
                            </w:r>
                            <w:proofErr w:type="gramStart"/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︰偉基</w:t>
                            </w:r>
                            <w:proofErr w:type="gramEnd"/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、嘉嘉、少芬、子聰</w:t>
                            </w:r>
                          </w:p>
                          <w:p w14:paraId="3139F552" w14:textId="733E3360" w:rsidR="00087B38" w:rsidRPr="00357CC5" w:rsidRDefault="00087B38" w:rsidP="00AC4C56">
                            <w:pPr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偉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的</w:t>
                            </w:r>
                            <w:proofErr w:type="gramEnd"/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書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常都十分凌亂</w:t>
                            </w: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課室</w:t>
                            </w: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抽屜內經常塞滿各式各樣的雜物和垃圾，包括零食包裝袋、水果果皮、用過的紙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巾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等</w:t>
                            </w: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抽屜不時散發出異味，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惹來</w:t>
                            </w:r>
                            <w:proofErr w:type="gramStart"/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些小昆蟲。這些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衞</w:t>
                            </w: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生問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對</w:t>
                            </w: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鄰座的同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造成影響，</w:t>
                            </w: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坐在偉基旁邊的嘉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指出</w:t>
                            </w: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異味使她未能專心上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而後方的少芬認為堆積的垃圾破壞了課室環境。鄰座同學都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感到</w:t>
                            </w: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難以忍受，紛紛提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意見，甚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至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表達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滿</w:t>
                            </w: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然而偉基</w:t>
                            </w:r>
                            <w:proofErr w:type="gramEnd"/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認為，如何管理桌子是他個人的事，大家不應該干涉。聽到大家議論紛紛，</w:t>
                            </w:r>
                            <w:proofErr w:type="gramStart"/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子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便</w:t>
                            </w:r>
                            <w:proofErr w:type="gramEnd"/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走過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來</w:t>
                            </w:r>
                            <w:r w:rsidRPr="00357CC5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了解情況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C1498" id="圓角矩形 16" o:spid="_x0000_s1026" style="position:absolute;left:0;text-align:left;margin-left:-8.8pt;margin-top:114.05pt;width:470.25pt;height:396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" filled="f" strokecolor="black [3213]" strokeweight="1pt">
                <v:stroke joinstyle="miter"/>
                <v:textbox>
                  <w:txbxContent>
                    <w:p w14:paraId="42E6F461" w14:textId="7E4763DD" w:rsidR="00087B38" w:rsidRDefault="00087B38" w:rsidP="00AC4C56">
                      <w:pPr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情境</w:t>
                      </w:r>
                      <w:proofErr w:type="gramStart"/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</w:p>
                    <w:p w14:paraId="6F086302" w14:textId="23D19505" w:rsidR="00087B38" w:rsidRPr="00087B38" w:rsidRDefault="00087B38" w:rsidP="00AC4C56">
                      <w:pPr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角色</w:t>
                      </w:r>
                      <w:proofErr w:type="gramStart"/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︰偉基</w:t>
                      </w:r>
                      <w:proofErr w:type="gramEnd"/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、嘉嘉、少芬、子聰</w:t>
                      </w:r>
                    </w:p>
                    <w:p w14:paraId="3139F552" w14:textId="733E3360" w:rsidR="00087B38" w:rsidRPr="00357CC5" w:rsidRDefault="00087B38" w:rsidP="00AC4C56">
                      <w:pPr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偉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的</w:t>
                      </w:r>
                      <w:proofErr w:type="gramEnd"/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書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常都十分凌亂</w:t>
                      </w: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課室</w:t>
                      </w: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抽屜內經常塞滿各式各樣的雜物和垃圾，包括零食包裝袋、水果果皮、用過的紙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巾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等</w:t>
                      </w: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抽屜不時散發出異味，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至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惹來</w:t>
                      </w:r>
                      <w:proofErr w:type="gramStart"/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些小昆蟲。這些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衞</w:t>
                      </w: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生問題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對</w:t>
                      </w: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鄰座的同學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造成影響，</w:t>
                      </w: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坐在偉基旁邊的嘉嘉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指出</w:t>
                      </w: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異味使她未能專心上課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</w:t>
                      </w: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而後方的少芬認為堆積的垃圾破壞了課室環境。鄰座同學都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感到</w:t>
                      </w: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難以忍受，紛紛提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意見，甚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至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表達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不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滿</w:t>
                      </w: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然而偉基</w:t>
                      </w:r>
                      <w:proofErr w:type="gramEnd"/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認為，如何管理桌子是他個人的事，大家不應該干涉。聽到大家議論紛紛，</w:t>
                      </w:r>
                      <w:proofErr w:type="gramStart"/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子聰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便</w:t>
                      </w:r>
                      <w:proofErr w:type="gramEnd"/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走過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來</w:t>
                      </w:r>
                      <w:r w:rsidRPr="00357CC5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了解情況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…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…</w:t>
                      </w:r>
                      <w:proofErr w:type="gramEnd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640BB">
        <w:rPr>
          <w:rFonts w:ascii="標楷體" w:eastAsia="標楷體" w:hAnsi="標楷體" w:hint="eastAsia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45E6CD" wp14:editId="68461687">
                <wp:simplePos x="0" y="0"/>
                <wp:positionH relativeFrom="margin">
                  <wp:align>right</wp:align>
                </wp:positionH>
                <wp:positionV relativeFrom="paragraph">
                  <wp:posOffset>1617995</wp:posOffset>
                </wp:positionV>
                <wp:extent cx="2296396" cy="1296286"/>
                <wp:effectExtent l="0" t="0" r="8890" b="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396" cy="1296286"/>
                          <a:chOff x="0" y="0"/>
                          <a:chExt cx="2296396" cy="1296286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8316" y="648586"/>
                            <a:ext cx="1147445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8316" y="0"/>
                            <a:ext cx="114808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8586"/>
                            <a:ext cx="114998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D78C3B" id="群組 27" o:spid="_x0000_s1026" style="position:absolute;margin-left:129.6pt;margin-top:127.4pt;width:180.8pt;height:102.05pt;z-index:251680768;mso-position-horizontal:right;mso-position-horizontal-relative:margin" coordsize="22963,1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6" o:spid="_x0000_s1027" type="#_x0000_t75" style="position:absolute;width:1145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">
                  <v:imagedata r:id="rId12" o:title=""/>
                  <v:path arrowok="t"/>
                </v:shape>
                <v:shape id="圖片 17" o:spid="_x0000_s1028" type="#_x0000_t75" style="position:absolute;left:11483;top:6485;width:11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">
                  <v:imagedata r:id="rId13" o:title=""/>
                  <v:path arrowok="t"/>
                </v:shape>
                <v:shape id="圖片 19" o:spid="_x0000_s1029" type="#_x0000_t75" style="position:absolute;left:11483;width:1148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">
                  <v:imagedata r:id="rId14" o:title=""/>
                  <v:path arrowok="t"/>
                </v:shape>
                <v:shape id="圖片 21" o:spid="_x0000_s1030" type="#_x0000_t75" style="position:absolute;top:6485;width:11499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 w:rsidR="00087B38" w:rsidRPr="00845B8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細閱以下故事情境，</w:t>
      </w:r>
      <w:r w:rsidR="00087B38" w:rsidRPr="00845B8F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HK"/>
        </w:rPr>
        <w:t>從「權利與義務」、「守</w:t>
      </w:r>
      <w:r w:rsidR="00251ADB" w:rsidRPr="00845B8F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HK"/>
        </w:rPr>
        <w:t>法守</w:t>
      </w:r>
      <w:r w:rsidR="00087B38" w:rsidRPr="00845B8F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HK"/>
        </w:rPr>
        <w:t>規」和「同理心」</w:t>
      </w:r>
      <w:r w:rsidR="00087B38" w:rsidRPr="00845B8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出發，替指定的角色人物作出適當的回應，並進行</w:t>
      </w:r>
      <w:r w:rsidR="00087B38" w:rsidRPr="00845B8F">
        <w:rPr>
          <w:rFonts w:ascii="標楷體" w:eastAsia="標楷體" w:hAnsi="標楷體" w:hint="eastAsia"/>
          <w:color w:val="000000"/>
          <w:sz w:val="28"/>
          <w:szCs w:val="28"/>
        </w:rPr>
        <w:t>角色扮演。</w:t>
      </w:r>
    </w:p>
    <w:p w14:paraId="789EB10E" w14:textId="77777777" w:rsidR="00786D6B" w:rsidRDefault="00786D6B">
      <w:pPr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/>
          <w:b/>
          <w:color w:val="000000"/>
          <w:sz w:val="28"/>
          <w:szCs w:val="28"/>
          <w:lang w:eastAsia="zh-HK"/>
        </w:rPr>
        <w:br w:type="page"/>
      </w:r>
    </w:p>
    <w:p w14:paraId="5E5127BE" w14:textId="4919AA15" w:rsidR="00087B38" w:rsidRPr="00845B8F" w:rsidRDefault="006415E2" w:rsidP="00EE523E">
      <w:pPr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 w:rsidRPr="00845B8F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lastRenderedPageBreak/>
        <w:t>試根據故事內容，回答以下問題。</w:t>
      </w:r>
    </w:p>
    <w:p w14:paraId="6D9D1739" w14:textId="66BDD677" w:rsidR="006415E2" w:rsidRPr="006415E2" w:rsidRDefault="006415E2" w:rsidP="006415E2">
      <w:pPr>
        <w:pStyle w:val="ListParagraph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6415E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偉基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使</w:t>
      </w:r>
      <w:r w:rsidRPr="00202B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用課室</w:t>
      </w:r>
      <w:r w:rsidR="00616F09" w:rsidRPr="00202B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桌子</w:t>
      </w:r>
      <w:r w:rsidRPr="00202B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時，有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哪些</w:t>
      </w:r>
      <w:r w:rsidRPr="006415E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權利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和</w:t>
      </w:r>
      <w:r w:rsidRPr="006415E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義務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6415E2" w14:paraId="7AA591BC" w14:textId="77777777" w:rsidTr="00845B8F">
        <w:tc>
          <w:tcPr>
            <w:tcW w:w="4106" w:type="dxa"/>
            <w:shd w:val="clear" w:color="auto" w:fill="FFF2CC" w:themeFill="accent4" w:themeFillTint="33"/>
          </w:tcPr>
          <w:p w14:paraId="1E1C6CDC" w14:textId="7F5A6F03" w:rsidR="006415E2" w:rsidRDefault="006415E2" w:rsidP="006415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偉</w:t>
            </w:r>
            <w:r w:rsidRPr="006415E2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的</w:t>
            </w:r>
            <w:r w:rsidRPr="006415E2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權利</w:t>
            </w:r>
          </w:p>
        </w:tc>
        <w:tc>
          <w:tcPr>
            <w:tcW w:w="4190" w:type="dxa"/>
            <w:shd w:val="clear" w:color="auto" w:fill="FFF2CC" w:themeFill="accent4" w:themeFillTint="33"/>
          </w:tcPr>
          <w:p w14:paraId="43890585" w14:textId="2E2CE7ED" w:rsidR="006415E2" w:rsidRDefault="006415E2" w:rsidP="006415E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偉</w:t>
            </w:r>
            <w:r w:rsidRPr="006415E2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的</w:t>
            </w:r>
            <w:r w:rsidRPr="006415E2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義務</w:t>
            </w:r>
          </w:p>
        </w:tc>
      </w:tr>
      <w:tr w:rsidR="006415E2" w14:paraId="7088552D" w14:textId="77777777" w:rsidTr="006415E2">
        <w:tc>
          <w:tcPr>
            <w:tcW w:w="4106" w:type="dxa"/>
          </w:tcPr>
          <w:p w14:paraId="3CD4D202" w14:textId="375BD623" w:rsidR="006415E2" w:rsidRPr="00202B76" w:rsidRDefault="00EA2E02" w:rsidP="00AC4C56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color w:val="FF0000"/>
                <w:lang w:eastAsia="zh-HK"/>
              </w:rPr>
            </w:pPr>
            <w:r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擺放與上課和學習有關的物品，例如課本、文具、手冊等</w:t>
            </w:r>
          </w:p>
        </w:tc>
        <w:tc>
          <w:tcPr>
            <w:tcW w:w="4190" w:type="dxa"/>
          </w:tcPr>
          <w:p w14:paraId="72B1F49C" w14:textId="7D0B4A33" w:rsidR="00EA2E02" w:rsidRPr="00202B76" w:rsidRDefault="00EA2E02" w:rsidP="00AC4C56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定時執拾物品，保持整潔；</w:t>
            </w:r>
          </w:p>
          <w:p w14:paraId="352A883B" w14:textId="45143B33" w:rsidR="00EA2E02" w:rsidRPr="00202B76" w:rsidRDefault="00EA2E02" w:rsidP="00AC4C56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把垃圾丟進垃圾桶，注意衞生</w:t>
            </w:r>
          </w:p>
          <w:p w14:paraId="4B89622E" w14:textId="1508C493" w:rsidR="006415E2" w:rsidRPr="00202B76" w:rsidRDefault="006415E2" w:rsidP="00AC4C56">
            <w:pPr>
              <w:jc w:val="both"/>
              <w:rPr>
                <w:rFonts w:eastAsia="標楷體"/>
                <w:color w:val="FF0000"/>
                <w:lang w:eastAsia="zh-HK"/>
              </w:rPr>
            </w:pPr>
          </w:p>
        </w:tc>
      </w:tr>
    </w:tbl>
    <w:p w14:paraId="2BC017A8" w14:textId="4C12E0A2" w:rsidR="006415E2" w:rsidRDefault="006415E2" w:rsidP="00EE523E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14:paraId="35B2D068" w14:textId="08C05918" w:rsidR="006D6ED2" w:rsidRDefault="006D6ED2" w:rsidP="006D6ED2">
      <w:pPr>
        <w:pStyle w:val="ListParagraph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6D6ED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偉基有甚麼地方做得不對呢？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為甚麼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6ED2" w14:paraId="35E9A8DC" w14:textId="77777777" w:rsidTr="006D6ED2">
        <w:trPr>
          <w:trHeight w:val="2123"/>
        </w:trPr>
        <w:tc>
          <w:tcPr>
            <w:tcW w:w="8296" w:type="dxa"/>
          </w:tcPr>
          <w:p w14:paraId="2F7851DF" w14:textId="6964C860" w:rsidR="006D6ED2" w:rsidRDefault="00EA2E02" w:rsidP="00AC4C5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偉基沒有保持</w:t>
            </w:r>
            <w:r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書桌</w:t>
            </w:r>
            <w:r w:rsidRPr="00EA2E0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整潔和衞生，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破壞了</w:t>
            </w:r>
            <w:r w:rsidRPr="00EA2E0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室環境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影響同學上課和學習。</w:t>
            </w:r>
          </w:p>
        </w:tc>
      </w:tr>
    </w:tbl>
    <w:p w14:paraId="562692F5" w14:textId="26C33EDF" w:rsidR="006D6ED2" w:rsidRPr="006D6ED2" w:rsidRDefault="006D6ED2" w:rsidP="006D6ED2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14:paraId="091156C2" w14:textId="3138479E" w:rsidR="001A3316" w:rsidRDefault="004226D5" w:rsidP="001A3316">
      <w:pPr>
        <w:pStyle w:val="ListParagraph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7FEFEFD" wp14:editId="4C1C2322">
                <wp:simplePos x="0" y="0"/>
                <wp:positionH relativeFrom="column">
                  <wp:posOffset>-428625</wp:posOffset>
                </wp:positionH>
                <wp:positionV relativeFrom="paragraph">
                  <wp:posOffset>466090</wp:posOffset>
                </wp:positionV>
                <wp:extent cx="6410325" cy="3018790"/>
                <wp:effectExtent l="19050" t="19050" r="0" b="2921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3018790"/>
                          <a:chOff x="0" y="0"/>
                          <a:chExt cx="6410325" cy="3018790"/>
                        </a:xfrm>
                      </wpg:grpSpPr>
                      <wps:wsp>
                        <wps:cNvPr id="4" name="橢圓形圖說文字 11"/>
                        <wps:cNvSpPr/>
                        <wps:spPr>
                          <a:xfrm>
                            <a:off x="0" y="0"/>
                            <a:ext cx="4686300" cy="3018790"/>
                          </a:xfrm>
                          <a:prstGeom prst="wedgeEllipseCallout">
                            <a:avLst>
                              <a:gd name="adj1" fmla="val 58874"/>
                              <a:gd name="adj2" fmla="val 22734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1150" y="2447925"/>
                            <a:ext cx="572135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9B215" w14:textId="148C7B7C" w:rsidR="00845B8F" w:rsidRDefault="00845B8F">
                              <w:r w:rsidRPr="006D6ED2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  <w:lang w:eastAsia="zh-HK"/>
                                </w:rPr>
                                <w:t>子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314325"/>
                            <a:ext cx="3076575" cy="230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ED78B" w14:textId="62237BC7" w:rsidR="00EA2E02" w:rsidRPr="00202B76" w:rsidRDefault="00113EFE" w:rsidP="00AC4C56">
                              <w:pPr>
                                <w:jc w:val="both"/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202B76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偉基</w:t>
                              </w:r>
                              <w:proofErr w:type="gramEnd"/>
                              <w:r w:rsidRPr="00202B76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，你擁有使用課室書桌的權利，但也有保持它整潔和衞生的義務。</w:t>
                              </w:r>
                              <w:r w:rsidR="00024DFA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課室是大家共享的學習環境，我們應該顧及其他同學的感受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867275" y="120015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FEFEFD" id="群組 7" o:spid="_x0000_s1027" style="position:absolute;left:0;text-align:left;margin-left:-33.75pt;margin-top:36.7pt;width:504.75pt;height:237.7pt;z-index:251644928" coordsize="64103,30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11" o:spid="_x0000_s1028" type="#_x0000_t63" style="position:absolute;width:46863;height:30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" adj="23517,15711" fillcolor="white [3201]" strokecolor="#5b9bd5 [32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9" type="#_x0000_t202" style="position:absolute;left:53911;top:24479;width:572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14:paraId="6D69B215" w14:textId="148C7B7C" w:rsidR="00845B8F" w:rsidRDefault="00845B8F">
                        <w:r w:rsidRPr="006D6ED2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  <w:lang w:eastAsia="zh-HK"/>
                          </w:rPr>
                          <w:t>子聰</w:t>
                        </w:r>
                      </w:p>
                    </w:txbxContent>
                  </v:textbox>
                </v:shape>
                <v:shape id="文字方塊 2" o:spid="_x0000_s1030" type="#_x0000_t202" style="position:absolute;left:8096;top:3143;width:30766;height:2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1EED78B" w14:textId="62237BC7" w:rsidR="00EA2E02" w:rsidRPr="00202B76" w:rsidRDefault="00113EFE" w:rsidP="00AC4C56">
                        <w:pPr>
                          <w:jc w:val="both"/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 w:rsidRPr="00202B76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偉基</w:t>
                        </w:r>
                        <w:proofErr w:type="gramEnd"/>
                        <w:r w:rsidRPr="00202B76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，你擁有使用課室書桌的權利，但也有保持它整潔和衞生的義務。</w:t>
                        </w:r>
                        <w:r w:rsidR="00024DFA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課室是大家共享的學習環境，我們應該顧及其他同學的感受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s1031" type="#_x0000_t75" style="position:absolute;left:48672;top:12001;width:15431;height:1543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">
                  <v:imagedata r:id="rId17" o:title=""/>
                  <v:path arrowok="t"/>
                </v:shape>
              </v:group>
            </w:pict>
          </mc:Fallback>
        </mc:AlternateContent>
      </w:r>
      <w:r w:rsidR="006D6ED2" w:rsidRPr="006D6ED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如果我是子聰</w:t>
      </w:r>
      <w:r w:rsidR="006D6ED2">
        <w:rPr>
          <w:rFonts w:ascii="標楷體" w:eastAsia="標楷體" w:hAnsi="標楷體" w:hint="eastAsia"/>
          <w:color w:val="000000"/>
          <w:sz w:val="28"/>
          <w:szCs w:val="28"/>
        </w:rPr>
        <w:t>，會跟偉基說︰</w:t>
      </w:r>
      <w:r w:rsidR="00EE523E" w:rsidRPr="006D6ED2">
        <w:rPr>
          <w:rFonts w:ascii="標楷體" w:eastAsia="標楷體" w:hAnsi="標楷體"/>
          <w:color w:val="000000"/>
          <w:sz w:val="28"/>
          <w:szCs w:val="28"/>
          <w:lang w:eastAsia="zh-HK"/>
        </w:rPr>
        <w:br w:type="page"/>
      </w:r>
    </w:p>
    <w:p w14:paraId="3A01C0D4" w14:textId="6205F90D" w:rsidR="001A3316" w:rsidRDefault="001A3316" w:rsidP="001A3316">
      <w:pPr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</w:pPr>
      <w:r w:rsidRPr="001A3316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lastRenderedPageBreak/>
        <w:t>教師參考</w:t>
      </w:r>
    </w:p>
    <w:p w14:paraId="1E1FC1FF" w14:textId="083DCA84" w:rsidR="001A3316" w:rsidRDefault="001A3316" w:rsidP="00AC4C56">
      <w:pPr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教師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帶領學生討論情境</w:t>
      </w:r>
      <w:r w:rsid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時，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可以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透過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以下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的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問題，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啟發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同學思考：</w:t>
      </w:r>
    </w:p>
    <w:p w14:paraId="1776BF8F" w14:textId="0975D8B9" w:rsidR="001A3316" w:rsidRDefault="000521ED" w:rsidP="00AC4C56">
      <w:pPr>
        <w:pStyle w:val="ListParagraph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0521E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少芬</w:t>
      </w:r>
      <w:r w:rsidR="001A3316"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和嘉嘉希望班房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有怎樣的環境</w:t>
      </w:r>
      <w:r w:rsidR="001A3316"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？</w:t>
      </w:r>
    </w:p>
    <w:p w14:paraId="2838BA19" w14:textId="60793E41" w:rsidR="001A3316" w:rsidRDefault="001A3316" w:rsidP="00AC4C56">
      <w:pPr>
        <w:pStyle w:val="ListParagraph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偉基有甚麼地方做得不對呢？</w:t>
      </w:r>
      <w:r w:rsidR="000521E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為</w:t>
      </w:r>
      <w:r w:rsidR="00BA10F0" w:rsidRPr="00BA10F0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甚</w:t>
      </w:r>
      <w:r w:rsidR="000521E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麼？</w:t>
      </w:r>
    </w:p>
    <w:p w14:paraId="08E8DD76" w14:textId="56C89E66" w:rsidR="001A3316" w:rsidRDefault="001A3316" w:rsidP="00AC4C56">
      <w:pPr>
        <w:pStyle w:val="ListParagraph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你認為校規</w:t>
      </w:r>
      <w:r w:rsidR="000521E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和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班</w:t>
      </w:r>
      <w:proofErr w:type="gramStart"/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規</w:t>
      </w:r>
      <w:proofErr w:type="gramEnd"/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對於課室的衞生問題有沒有指引或規</w:t>
      </w:r>
      <w:r w:rsidR="000521E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定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？</w:t>
      </w:r>
    </w:p>
    <w:p w14:paraId="3537837C" w14:textId="13523C4C" w:rsidR="000521ED" w:rsidRDefault="000521ED" w:rsidP="00AC4C56">
      <w:pPr>
        <w:pStyle w:val="ListParagraph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你</w:t>
      </w:r>
      <w:r w:rsidR="001A3316"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認為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偉基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的想法</w:t>
      </w:r>
      <w:r w:rsidR="001A3316"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「管理桌子是他個人的事，大家不應該干涉」合理嗎？</w:t>
      </w:r>
    </w:p>
    <w:p w14:paraId="01137DEB" w14:textId="697184B2" w:rsidR="001A3316" w:rsidRPr="000521ED" w:rsidRDefault="001A3316" w:rsidP="00AC4C56">
      <w:pPr>
        <w:pStyle w:val="ListParagraph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0521E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偉基享有使用桌子的權利，</w:t>
      </w:r>
      <w:r w:rsidR="005357E5" w:rsidRPr="005357E5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那</w:t>
      </w:r>
      <w:r w:rsidRPr="000521E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他需要負擔的義務是甚麼</w:t>
      </w:r>
      <w:r w:rsidR="000521E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？</w:t>
      </w:r>
    </w:p>
    <w:p w14:paraId="7BE0496E" w14:textId="0D2029DA" w:rsidR="001A3316" w:rsidRDefault="001A3316" w:rsidP="00AC4C56">
      <w:pPr>
        <w:pStyle w:val="ListParagraph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作為班中的</w:t>
      </w:r>
      <w:proofErr w:type="gramStart"/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一</w:t>
      </w:r>
      <w:proofErr w:type="gramEnd"/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份子，</w:t>
      </w:r>
      <w:proofErr w:type="gramStart"/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偉基如何</w:t>
      </w:r>
      <w:proofErr w:type="gramEnd"/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可以改善</w:t>
      </w:r>
      <w:r w:rsidR="00B37984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自己的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情況，使班房環境更好呢？</w:t>
      </w:r>
    </w:p>
    <w:p w14:paraId="78259597" w14:textId="02407E4F" w:rsidR="001A3316" w:rsidRDefault="001A3316" w:rsidP="00AC4C56">
      <w:pPr>
        <w:pStyle w:val="ListParagraph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你認為班中同學</w:t>
      </w:r>
      <w:r w:rsidR="000521E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可以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如何鼓勵和</w:t>
      </w:r>
      <w:proofErr w:type="gramStart"/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協助偉基改善</w:t>
      </w:r>
      <w:proofErr w:type="gramEnd"/>
      <w:r w:rsidR="00B37984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他的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情況呢？</w:t>
      </w:r>
    </w:p>
    <w:p w14:paraId="40720A58" w14:textId="1F970FF2" w:rsidR="000B6828" w:rsidRDefault="000B6828" w:rsidP="000B6828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14:paraId="46457DEC" w14:textId="06323A67" w:rsidR="000B6828" w:rsidRPr="00AC4C56" w:rsidRDefault="00B27F41" w:rsidP="0072193D">
      <w:pPr>
        <w:jc w:val="both"/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 w:rsidRPr="00AC4C56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小</w:t>
      </w:r>
      <w:r w:rsidR="00B5020B" w:rsidRPr="00AC4C56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總結</w:t>
      </w:r>
    </w:p>
    <w:p w14:paraId="60380D42" w14:textId="529FF3DF" w:rsidR="000B6828" w:rsidRPr="0072193D" w:rsidRDefault="00557F28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通</w:t>
      </w:r>
      <w:r w:rsidRPr="0072193D">
        <w:rPr>
          <w:rFonts w:ascii="標楷體" w:eastAsia="標楷體" w:hAnsi="標楷體" w:hint="eastAsia"/>
          <w:color w:val="000000"/>
          <w:sz w:val="28"/>
          <w:szCs w:val="28"/>
        </w:rPr>
        <w:t>過</w:t>
      </w:r>
      <w:r w:rsidR="00236B42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上述</w:t>
      </w:r>
      <w:r w:rsidR="000B6828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的角色扮演</w:t>
      </w:r>
      <w:r w:rsidR="00236B42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活動</w:t>
      </w:r>
      <w:r w:rsidR="000B6828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學生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應</w:t>
      </w:r>
      <w:r w:rsidR="00B5020B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明</w:t>
      </w:r>
      <w:r w:rsidR="00B5020B" w:rsidRPr="0072193D">
        <w:rPr>
          <w:rFonts w:ascii="標楷體" w:eastAsia="標楷體" w:hAnsi="標楷體" w:hint="eastAsia"/>
          <w:color w:val="000000"/>
          <w:sz w:val="28"/>
          <w:szCs w:val="28"/>
        </w:rPr>
        <w:t>白</w:t>
      </w:r>
      <w:r w:rsidR="00A706C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以下的學習重點</w:t>
      </w:r>
      <w:r w:rsidR="00A706C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bookmarkStart w:id="0" w:name="_GoBack"/>
      <w:bookmarkEnd w:id="0"/>
    </w:p>
    <w:p w14:paraId="30A8700E" w14:textId="2D058895" w:rsidR="00236B42" w:rsidRPr="0072193D" w:rsidRDefault="00236B42">
      <w:pPr>
        <w:pStyle w:val="ListParagraph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權利與義務的關係</w:t>
      </w:r>
      <w:r w:rsidR="00557F28" w:rsidRPr="0072193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gramStart"/>
      <w:r w:rsidR="00B5020B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—</w:t>
      </w:r>
      <w:proofErr w:type="gramEnd"/>
      <w:r w:rsidR="00557F28" w:rsidRPr="0072193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557F28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在上述的例子中，同學</w:t>
      </w:r>
      <w:r w:rsidR="003E148A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有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使用桌子</w:t>
      </w:r>
      <w:r w:rsidR="00B5020B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的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權利，</w:t>
      </w:r>
      <w:r w:rsidR="00B5020B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同時亦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有遵守</w:t>
      </w:r>
      <w:r w:rsidR="00B7249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規則</w:t>
      </w:r>
      <w:r w:rsidR="00BE356B" w:rsidRPr="0072193D">
        <w:rPr>
          <w:rFonts w:ascii="標楷體" w:eastAsia="標楷體" w:hAnsi="標楷體"/>
          <w:color w:val="000000"/>
          <w:sz w:val="28"/>
          <w:szCs w:val="28"/>
          <w:lang w:eastAsia="zh-HK"/>
        </w:rPr>
        <w:t>(</w:t>
      </w:r>
      <w:r w:rsidR="00B7249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校規、班</w:t>
      </w:r>
      <w:proofErr w:type="gramStart"/>
      <w:r w:rsidR="00B7249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規</w:t>
      </w:r>
      <w:proofErr w:type="gramEnd"/>
      <w:r w:rsidR="000B74DA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等</w:t>
      </w:r>
      <w:r w:rsidR="00BE356B" w:rsidRPr="0072193D">
        <w:rPr>
          <w:rFonts w:ascii="標楷體" w:eastAsia="標楷體" w:hAnsi="標楷體"/>
          <w:color w:val="000000"/>
          <w:sz w:val="28"/>
          <w:szCs w:val="28"/>
          <w:lang w:eastAsia="zh-HK"/>
        </w:rPr>
        <w:t>)</w:t>
      </w:r>
      <w:r w:rsidR="00BE356B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和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保持課室衞生的義務，並且</w:t>
      </w:r>
      <w:r w:rsidR="00B37984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須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要顧及</w:t>
      </w:r>
      <w:r w:rsidR="00B7249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其他</w:t>
      </w:r>
      <w:r w:rsidR="003E148A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同學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的感受</w:t>
      </w:r>
      <w:r w:rsidR="00557F28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。而在《基本法》的保障下，香港居民享有不同的權利，同時亦要遵守法規和履行義務，以保障大眾和社會的利益。</w:t>
      </w:r>
    </w:p>
    <w:p w14:paraId="4590287A" w14:textId="4855803D" w:rsidR="004F46D0" w:rsidRPr="0072193D" w:rsidRDefault="00557F28">
      <w:pPr>
        <w:pStyle w:val="ListParagraph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lastRenderedPageBreak/>
        <w:t>守</w:t>
      </w:r>
      <w:r w:rsidRPr="0072193D">
        <w:rPr>
          <w:rFonts w:ascii="標楷體" w:eastAsia="標楷體" w:hAnsi="標楷體" w:hint="eastAsia"/>
          <w:color w:val="000000"/>
          <w:sz w:val="28"/>
          <w:szCs w:val="28"/>
        </w:rPr>
        <w:t>法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意</w:t>
      </w:r>
      <w:r w:rsidRPr="0072193D">
        <w:rPr>
          <w:rFonts w:ascii="標楷體" w:eastAsia="標楷體" w:hAnsi="標楷體" w:hint="eastAsia"/>
          <w:color w:val="000000"/>
          <w:sz w:val="28"/>
          <w:szCs w:val="28"/>
        </w:rPr>
        <w:t>識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對國家安</w:t>
      </w:r>
      <w:r w:rsidRPr="0072193D">
        <w:rPr>
          <w:rFonts w:ascii="標楷體" w:eastAsia="標楷體" w:hAnsi="標楷體" w:hint="eastAsia"/>
          <w:color w:val="000000"/>
          <w:sz w:val="28"/>
          <w:szCs w:val="28"/>
        </w:rPr>
        <w:t>全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的重</w:t>
      </w:r>
      <w:r w:rsidRPr="0072193D">
        <w:rPr>
          <w:rFonts w:ascii="標楷體" w:eastAsia="標楷體" w:hAnsi="標楷體" w:hint="eastAsia"/>
          <w:color w:val="000000"/>
          <w:sz w:val="28"/>
          <w:szCs w:val="28"/>
        </w:rPr>
        <w:t>要</w:t>
      </w:r>
      <w:r w:rsidRPr="0072193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gramStart"/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—</w:t>
      </w:r>
      <w:proofErr w:type="gramEnd"/>
      <w:r w:rsidRPr="0072193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在學校</w:t>
      </w:r>
      <w:proofErr w:type="gramStart"/>
      <w:r w:rsidR="005357E5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裏</w:t>
      </w:r>
      <w:proofErr w:type="gramEnd"/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同學</w:t>
      </w:r>
      <w:r w:rsidR="004F46D0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遵守規則，才能締</w:t>
      </w:r>
      <w:r w:rsidR="004F46D0" w:rsidRPr="0072193D">
        <w:rPr>
          <w:rFonts w:ascii="標楷體" w:eastAsia="標楷體" w:hAnsi="標楷體" w:hint="eastAsia"/>
          <w:color w:val="000000"/>
          <w:sz w:val="28"/>
          <w:szCs w:val="28"/>
        </w:rPr>
        <w:t>造</w:t>
      </w:r>
      <w:r w:rsidR="004F46D0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良好的學習環</w:t>
      </w:r>
      <w:r w:rsidR="004F46D0" w:rsidRPr="0072193D">
        <w:rPr>
          <w:rFonts w:ascii="標楷體" w:eastAsia="標楷體" w:hAnsi="標楷體" w:hint="eastAsia"/>
          <w:color w:val="000000"/>
          <w:sz w:val="28"/>
          <w:szCs w:val="28"/>
        </w:rPr>
        <w:t>境</w:t>
      </w:r>
      <w:r w:rsidR="005357E5" w:rsidRPr="005357E5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；</w:t>
      </w:r>
      <w:r w:rsidR="004F46D0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而在社</w:t>
      </w:r>
      <w:r w:rsidR="004F46D0" w:rsidRPr="0072193D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proofErr w:type="gramStart"/>
      <w:r w:rsidR="005357E5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裏</w:t>
      </w:r>
      <w:proofErr w:type="gramEnd"/>
      <w:r w:rsidR="004F46D0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</w:t>
      </w:r>
      <w:r w:rsidR="000B74DA" w:rsidRPr="0072193D">
        <w:rPr>
          <w:rFonts w:ascii="標楷體" w:eastAsia="標楷體" w:hAnsi="標楷體" w:cs="新細明體" w:hint="eastAsia"/>
          <w:sz w:val="28"/>
          <w:szCs w:val="28"/>
          <w:lang w:eastAsia="zh-HK"/>
        </w:rPr>
        <w:t>人人都奉公守</w:t>
      </w:r>
      <w:r w:rsidR="000B74DA" w:rsidRPr="0072193D">
        <w:rPr>
          <w:rFonts w:ascii="標楷體" w:eastAsia="標楷體" w:hAnsi="標楷體" w:cs="新細明體" w:hint="eastAsia"/>
          <w:sz w:val="28"/>
          <w:szCs w:val="28"/>
        </w:rPr>
        <w:t>法</w:t>
      </w:r>
      <w:r w:rsidR="000B74DA" w:rsidRPr="0072193D">
        <w:rPr>
          <w:rFonts w:ascii="標楷體" w:eastAsia="標楷體" w:hAnsi="標楷體" w:cs="新細明體" w:hint="eastAsia"/>
          <w:sz w:val="28"/>
          <w:szCs w:val="28"/>
          <w:lang w:eastAsia="zh-HK"/>
        </w:rPr>
        <w:t>，社</w:t>
      </w:r>
      <w:r w:rsidR="000B74DA" w:rsidRPr="0072193D">
        <w:rPr>
          <w:rFonts w:ascii="標楷體" w:eastAsia="標楷體" w:hAnsi="標楷體" w:cs="新細明體" w:hint="eastAsia"/>
          <w:sz w:val="28"/>
          <w:szCs w:val="28"/>
        </w:rPr>
        <w:t>會</w:t>
      </w:r>
      <w:r w:rsidRPr="0072193D">
        <w:rPr>
          <w:rFonts w:ascii="標楷體" w:eastAsia="標楷體" w:hAnsi="標楷體" w:cs="新細明體" w:hint="eastAsia"/>
          <w:sz w:val="28"/>
          <w:szCs w:val="28"/>
          <w:lang w:eastAsia="zh-HK"/>
        </w:rPr>
        <w:t>治</w:t>
      </w:r>
      <w:r w:rsidRPr="0072193D">
        <w:rPr>
          <w:rFonts w:ascii="標楷體" w:eastAsia="標楷體" w:hAnsi="標楷體" w:cs="新細明體" w:hint="eastAsia"/>
          <w:sz w:val="28"/>
          <w:szCs w:val="28"/>
        </w:rPr>
        <w:t>安</w:t>
      </w:r>
      <w:r w:rsidRPr="0072193D">
        <w:rPr>
          <w:rFonts w:ascii="標楷體" w:eastAsia="標楷體" w:hAnsi="標楷體" w:cs="新細明體" w:hint="eastAsia"/>
          <w:sz w:val="28"/>
          <w:szCs w:val="28"/>
          <w:lang w:eastAsia="zh-HK"/>
        </w:rPr>
        <w:t>良好</w:t>
      </w:r>
      <w:r w:rsidR="000B74DA" w:rsidRPr="0072193D">
        <w:rPr>
          <w:rFonts w:ascii="標楷體" w:eastAsia="標楷體" w:hAnsi="標楷體" w:cs="新細明體" w:hint="eastAsia"/>
          <w:sz w:val="28"/>
          <w:szCs w:val="28"/>
          <w:lang w:eastAsia="zh-HK"/>
        </w:rPr>
        <w:t>，</w:t>
      </w:r>
      <w:r w:rsidRPr="0072193D">
        <w:rPr>
          <w:rFonts w:ascii="標楷體" w:eastAsia="標楷體" w:hAnsi="標楷體" w:cs="新細明體" w:hint="eastAsia"/>
          <w:sz w:val="28"/>
          <w:szCs w:val="28"/>
          <w:lang w:eastAsia="zh-HK"/>
        </w:rPr>
        <w:t>市民才可以安居樂業</w:t>
      </w:r>
      <w:r w:rsidR="004F46D0" w:rsidRPr="0072193D">
        <w:rPr>
          <w:rFonts w:ascii="標楷體" w:eastAsia="標楷體" w:hAnsi="標楷體" w:cs="新細明體" w:hint="eastAsia"/>
          <w:sz w:val="28"/>
          <w:szCs w:val="28"/>
          <w:lang w:eastAsia="zh-HK"/>
        </w:rPr>
        <w:t>。因此，守法意識對國家安全</w:t>
      </w:r>
      <w:r w:rsidR="00595F7A">
        <w:rPr>
          <w:rFonts w:ascii="標楷體" w:eastAsia="標楷體" w:hAnsi="標楷體" w:cs="新細明體" w:hint="eastAsia"/>
          <w:sz w:val="28"/>
          <w:szCs w:val="28"/>
          <w:lang w:eastAsia="zh-HK"/>
        </w:rPr>
        <w:t>是</w:t>
      </w:r>
      <w:r w:rsidR="004F46D0" w:rsidRPr="0072193D">
        <w:rPr>
          <w:rFonts w:ascii="標楷體" w:eastAsia="標楷體" w:hAnsi="標楷體" w:cs="新細明體" w:hint="eastAsia"/>
          <w:sz w:val="28"/>
          <w:szCs w:val="28"/>
          <w:lang w:eastAsia="zh-HK"/>
        </w:rPr>
        <w:t>十分重要。</w:t>
      </w:r>
    </w:p>
    <w:p w14:paraId="764F6C3D" w14:textId="7F78B4A1" w:rsidR="0072193D" w:rsidRDefault="0072193D">
      <w:pPr>
        <w:rPr>
          <w:rFonts w:eastAsia="標楷體" w:hAnsi="標楷體"/>
          <w:b/>
          <w:bCs/>
          <w:sz w:val="32"/>
          <w:szCs w:val="32"/>
        </w:rPr>
      </w:pPr>
      <w:r>
        <w:rPr>
          <w:rFonts w:eastAsia="標楷體" w:hAnsi="標楷體"/>
          <w:b/>
          <w:bCs/>
          <w:sz w:val="32"/>
          <w:szCs w:val="32"/>
        </w:rPr>
        <w:br w:type="page"/>
      </w:r>
    </w:p>
    <w:p w14:paraId="3E1AE595" w14:textId="2B04E845" w:rsidR="00CB5F2B" w:rsidRPr="00CB5F2B" w:rsidRDefault="00CB5F2B" w:rsidP="001A3316">
      <w:pPr>
        <w:pStyle w:val="ListParagraph"/>
        <w:snapToGrid w:val="0"/>
        <w:spacing w:line="360" w:lineRule="auto"/>
        <w:ind w:leftChars="0" w:left="360"/>
        <w:jc w:val="center"/>
        <w:rPr>
          <w:rFonts w:eastAsia="標楷體" w:hAnsi="標楷體"/>
          <w:b/>
          <w:bCs/>
          <w:sz w:val="32"/>
          <w:szCs w:val="32"/>
        </w:rPr>
      </w:pPr>
      <w:r w:rsidRPr="00CB5F2B">
        <w:rPr>
          <w:rFonts w:eastAsia="標楷體" w:hAnsi="標楷體" w:hint="eastAsia"/>
          <w:b/>
          <w:bCs/>
          <w:sz w:val="32"/>
          <w:szCs w:val="32"/>
        </w:rPr>
        <w:lastRenderedPageBreak/>
        <w:t>工作紙</w:t>
      </w:r>
      <w:proofErr w:type="gramStart"/>
      <w:r w:rsidRPr="00CB5F2B">
        <w:rPr>
          <w:rFonts w:eastAsia="標楷體" w:hAnsi="標楷體" w:hint="eastAsia"/>
          <w:b/>
          <w:bCs/>
          <w:sz w:val="32"/>
          <w:szCs w:val="32"/>
          <w:lang w:eastAsia="zh-HK"/>
        </w:rPr>
        <w:t>﹙</w:t>
      </w:r>
      <w:proofErr w:type="gramEnd"/>
      <w:r w:rsidRPr="00CB5F2B">
        <w:rPr>
          <w:rFonts w:eastAsia="標楷體" w:hAnsi="標楷體" w:hint="eastAsia"/>
          <w:b/>
          <w:bCs/>
          <w:sz w:val="32"/>
          <w:szCs w:val="32"/>
          <w:lang w:eastAsia="zh-HK"/>
        </w:rPr>
        <w:t>三</w:t>
      </w:r>
      <w:proofErr w:type="gramStart"/>
      <w:r w:rsidRPr="00CB5F2B">
        <w:rPr>
          <w:rFonts w:eastAsia="標楷體" w:hAnsi="標楷體" w:hint="eastAsia"/>
          <w:b/>
          <w:bCs/>
          <w:sz w:val="32"/>
          <w:szCs w:val="32"/>
          <w:lang w:eastAsia="zh-HK"/>
        </w:rPr>
        <w:t>﹚</w:t>
      </w:r>
      <w:proofErr w:type="gramEnd"/>
    </w:p>
    <w:p w14:paraId="2A181348" w14:textId="360F8A26" w:rsidR="00CB5F2B" w:rsidRDefault="00CB5F2B" w:rsidP="001A3316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1A3316">
        <w:rPr>
          <w:rFonts w:ascii="標楷體" w:eastAsia="標楷體" w:hAnsi="標楷體" w:hint="eastAsia"/>
          <w:b/>
          <w:sz w:val="32"/>
          <w:szCs w:val="32"/>
          <w:lang w:eastAsia="zh-HK"/>
        </w:rPr>
        <w:t>權利與義務</w:t>
      </w:r>
      <w:r w:rsidRPr="001A331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proofErr w:type="gramStart"/>
      <w:r w:rsidRPr="001A3316">
        <w:rPr>
          <w:rFonts w:ascii="標楷體" w:eastAsia="標楷體" w:hAnsi="標楷體" w:hint="eastAsia"/>
          <w:b/>
          <w:sz w:val="32"/>
          <w:szCs w:val="32"/>
          <w:lang w:eastAsia="zh-HK"/>
        </w:rPr>
        <w:t>﹙</w:t>
      </w:r>
      <w:proofErr w:type="gramEnd"/>
      <w:r w:rsidRPr="001A3316">
        <w:rPr>
          <w:rFonts w:ascii="標楷體" w:eastAsia="標楷體" w:hAnsi="標楷體" w:hint="eastAsia"/>
          <w:b/>
          <w:sz w:val="32"/>
          <w:szCs w:val="32"/>
          <w:lang w:eastAsia="zh-HK"/>
        </w:rPr>
        <w:t>情境</w:t>
      </w:r>
      <w:r w:rsidR="001A3316">
        <w:rPr>
          <w:rFonts w:ascii="標楷體" w:eastAsia="標楷體" w:hAnsi="標楷體" w:hint="eastAsia"/>
          <w:b/>
          <w:sz w:val="32"/>
          <w:szCs w:val="32"/>
          <w:lang w:eastAsia="zh-HK"/>
        </w:rPr>
        <w:t>二</w:t>
      </w:r>
      <w:proofErr w:type="gramStart"/>
      <w:r w:rsidRPr="001A3316">
        <w:rPr>
          <w:rFonts w:ascii="標楷體" w:eastAsia="標楷體" w:hAnsi="標楷體" w:hint="eastAsia"/>
          <w:b/>
          <w:sz w:val="32"/>
          <w:szCs w:val="32"/>
          <w:lang w:eastAsia="zh-HK"/>
        </w:rPr>
        <w:t>﹚</w:t>
      </w:r>
      <w:proofErr w:type="gramEnd"/>
    </w:p>
    <w:p w14:paraId="7FA1A490" w14:textId="0FA3370A" w:rsidR="00251ADB" w:rsidRPr="001A3316" w:rsidRDefault="00845B8F" w:rsidP="001A3316">
      <w:pPr>
        <w:snapToGrid w:val="0"/>
        <w:spacing w:line="36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「</w:t>
      </w:r>
      <w:r w:rsidR="00251ADB">
        <w:rPr>
          <w:rFonts w:ascii="標楷體" w:eastAsia="標楷體" w:hAnsi="標楷體" w:hint="eastAsia"/>
          <w:b/>
          <w:sz w:val="32"/>
          <w:szCs w:val="32"/>
          <w:lang w:eastAsia="zh-HK"/>
        </w:rPr>
        <w:t>超越一百分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」</w:t>
      </w:r>
    </w:p>
    <w:p w14:paraId="75556899" w14:textId="4630D793" w:rsidR="00CB5F2B" w:rsidRPr="00191AEB" w:rsidRDefault="00BA10F0" w:rsidP="00AC4C56">
      <w:pPr>
        <w:pStyle w:val="ListParagraph"/>
        <w:widowControl w:val="0"/>
        <w:numPr>
          <w:ilvl w:val="0"/>
          <w:numId w:val="11"/>
        </w:numPr>
        <w:spacing w:line="276" w:lineRule="auto"/>
        <w:ind w:leftChars="0" w:left="482" w:hanging="482"/>
        <w:jc w:val="both"/>
        <w:rPr>
          <w:rFonts w:eastAsiaTheme="minorEastAsia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CB0F92" wp14:editId="6E7CB15B">
                <wp:simplePos x="0" y="0"/>
                <wp:positionH relativeFrom="margin">
                  <wp:align>right</wp:align>
                </wp:positionH>
                <wp:positionV relativeFrom="paragraph">
                  <wp:posOffset>1124585</wp:posOffset>
                </wp:positionV>
                <wp:extent cx="2298301" cy="1296286"/>
                <wp:effectExtent l="0" t="0" r="6985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301" cy="1296286"/>
                          <a:chOff x="0" y="0"/>
                          <a:chExt cx="2298301" cy="1296286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8586"/>
                            <a:ext cx="114808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8316" y="0"/>
                            <a:ext cx="1149985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8316" y="648586"/>
                            <a:ext cx="11487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AF8EEF" id="群組 26" o:spid="_x0000_s1026" style="position:absolute;margin-left:129.75pt;margin-top:88.55pt;width:180.95pt;height:102.05pt;z-index:251673600;mso-position-horizontal:right;mso-position-horizontal-relative:margin" coordsize="22983,1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">
                <v:shape id="圖片 22" o:spid="_x0000_s1027" type="#_x0000_t75" style="position:absolute;top:6485;width:1148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">
                  <v:imagedata r:id="rId26" o:title=""/>
                  <v:path arrowok="t"/>
                </v:shape>
                <v:shape id="圖片 23" o:spid="_x0000_s1028" type="#_x0000_t75" style="position:absolute;left:11483;width:115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">
                  <v:imagedata r:id="rId27" o:title=""/>
                  <v:path arrowok="t"/>
                </v:shape>
                <v:shape id="圖片 24" o:spid="_x0000_s1029" type="#_x0000_t75" style="position:absolute;width:1146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">
                  <v:imagedata r:id="rId28" o:title=""/>
                  <v:path arrowok="t"/>
                </v:shape>
                <v:shape id="圖片 25" o:spid="_x0000_s1030" type="#_x0000_t75" style="position:absolute;left:11483;top:6485;width:1148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">
                  <v:imagedata r:id="rId29" o:title=""/>
                  <v:path arrowok="t"/>
                </v:shape>
                <w10:wrap anchorx="margin"/>
              </v:group>
            </w:pict>
          </mc:Fallback>
        </mc:AlternateContent>
      </w:r>
      <w:r w:rsidR="00CB5F2B" w:rsidRPr="00191AEB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細閱以下故事情境，</w:t>
      </w:r>
      <w:r w:rsidR="00CB5F2B" w:rsidRPr="00191AE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HK"/>
        </w:rPr>
        <w:t>從「權利與義務」、「守</w:t>
      </w:r>
      <w:r w:rsidR="000C2913" w:rsidRPr="00191AE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HK"/>
        </w:rPr>
        <w:t>法守</w:t>
      </w:r>
      <w:proofErr w:type="gramStart"/>
      <w:r w:rsidR="00CB5F2B" w:rsidRPr="00191AE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HK"/>
        </w:rPr>
        <w:t>規</w:t>
      </w:r>
      <w:proofErr w:type="gramEnd"/>
      <w:r w:rsidR="00CB5F2B" w:rsidRPr="00191AEB">
        <w:rPr>
          <w:rFonts w:ascii="標楷體" w:eastAsia="標楷體" w:hAnsi="標楷體" w:hint="eastAsia"/>
          <w:b/>
          <w:color w:val="000000"/>
          <w:sz w:val="28"/>
          <w:szCs w:val="28"/>
          <w:u w:val="single"/>
          <w:lang w:eastAsia="zh-HK"/>
        </w:rPr>
        <w:t>」和「同理心」</w:t>
      </w:r>
      <w:r w:rsidR="00CB5F2B" w:rsidRPr="00191AEB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出發，替指定的角色人物作出適當的回應，並進行</w:t>
      </w:r>
      <w:r w:rsidR="00CB5F2B" w:rsidRPr="00191AEB">
        <w:rPr>
          <w:rFonts w:ascii="標楷體" w:eastAsia="標楷體" w:hAnsi="標楷體" w:hint="eastAsia"/>
          <w:color w:val="000000"/>
          <w:sz w:val="28"/>
          <w:szCs w:val="28"/>
        </w:rPr>
        <w:t>角色扮演。</w:t>
      </w:r>
    </w:p>
    <w:p w14:paraId="611B9F05" w14:textId="7E1EBCAE" w:rsidR="00CB5F2B" w:rsidRDefault="00845B8F">
      <w:pPr>
        <w:rPr>
          <w:rFonts w:eastAsiaTheme="minorEastAsia"/>
        </w:rPr>
      </w:pPr>
      <w:r w:rsidRPr="00357CC5">
        <w:rPr>
          <w:rFonts w:ascii="標楷體" w:eastAsia="標楷體" w:hAnsi="標楷體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1C3153A4" wp14:editId="40ACE060">
                <wp:simplePos x="0" y="0"/>
                <wp:positionH relativeFrom="margin">
                  <wp:posOffset>1905</wp:posOffset>
                </wp:positionH>
                <wp:positionV relativeFrom="paragraph">
                  <wp:posOffset>127000</wp:posOffset>
                </wp:positionV>
                <wp:extent cx="5871210" cy="6464300"/>
                <wp:effectExtent l="0" t="0" r="15240" b="12700"/>
                <wp:wrapTopAndBottom/>
                <wp:docPr id="5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210" cy="646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B13B2" w14:textId="4AF6D690" w:rsidR="00372F16" w:rsidRPr="002E19D9" w:rsidRDefault="00372F16" w:rsidP="00372F16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情境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二</w:t>
                            </w:r>
                          </w:p>
                          <w:p w14:paraId="7A9229E7" w14:textId="6B276DEA" w:rsidR="00372F16" w:rsidRPr="00202B76" w:rsidRDefault="00372F16" w:rsidP="00372F1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角色</w:t>
                            </w:r>
                            <w:proofErr w:type="gramStart"/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︰</w:t>
                            </w:r>
                            <w:proofErr w:type="gramEnd"/>
                            <w:r w:rsidR="00EE3B4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富勤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、</w:t>
                            </w:r>
                            <w:r w:rsidR="00EE3B4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偉業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、</w:t>
                            </w:r>
                            <w:r w:rsidR="00312124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明恩、玲玲</w:t>
                            </w:r>
                          </w:p>
                          <w:p w14:paraId="78DFA014" w14:textId="2103704D" w:rsidR="00372F16" w:rsidRPr="002E19D9" w:rsidRDefault="00372F16" w:rsidP="00372F16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富勤</w:t>
                            </w:r>
                            <w:r w:rsidR="00E54FE5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直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努力學</w:t>
                            </w:r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習</w:t>
                            </w:r>
                            <w:r w:rsidR="00E54FE5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學業表現優秀，經常在考試中獲取好成績。有一次他在常識</w:t>
                            </w:r>
                            <w:r w:rsidR="00D425C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科</w:t>
                            </w:r>
                            <w:r w:rsidR="00E54FE5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考試中拿到滿分</w:t>
                            </w:r>
                            <w:r w:rsidR="00C8467C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百</w:t>
                            </w:r>
                            <w:r w:rsidR="00C8467C"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分</w:t>
                            </w:r>
                            <w:r w:rsidR="00E54FE5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 w:rsidR="00644E2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感到十分得意，</w:t>
                            </w:r>
                            <w:r w:rsidR="00E54FE5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便向其他同學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高舉勝利手勢，</w:t>
                            </w:r>
                            <w:r w:rsidR="00E54FE5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表示考試十分簡單，</w:t>
                            </w:r>
                            <w:r w:rsidR="00644E2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更說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其他同學未</w:t>
                            </w:r>
                            <w:r w:rsidR="00644E2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能獲取滿分，是因為不夠用心。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偉業上</w:t>
                            </w:r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學期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因</w:t>
                            </w:r>
                            <w:r w:rsidR="00644E2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為身體抱</w:t>
                            </w:r>
                            <w:proofErr w:type="gramStart"/>
                            <w:r w:rsidR="00644E2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恙</w:t>
                            </w:r>
                            <w:proofErr w:type="gramEnd"/>
                            <w:r w:rsidR="00644E2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缺課超過</w:t>
                            </w:r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一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個月，</w:t>
                            </w:r>
                            <w:r w:rsidR="00644E2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影響了學習進度，</w:t>
                            </w:r>
                            <w:r w:rsidR="00D425C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導</w:t>
                            </w:r>
                            <w:r w:rsidR="00D425CE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致</w:t>
                            </w:r>
                            <w:r w:rsidR="00644E2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今次的考試</w:t>
                            </w:r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成績</w:t>
                            </w:r>
                            <w:r w:rsidR="00644E2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並不理想。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他</w:t>
                            </w:r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認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為</w:t>
                            </w:r>
                            <w:proofErr w:type="gramStart"/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富勤太</w:t>
                            </w:r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囂張</w:t>
                            </w:r>
                            <w:proofErr w:type="gramEnd"/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，</w:t>
                            </w:r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於是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在校內</w:t>
                            </w:r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討論區</w:t>
                            </w:r>
                            <w:r w:rsidR="002807BC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聯</w:t>
                            </w:r>
                            <w:r w:rsidR="002807BC"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同</w:t>
                            </w:r>
                            <w:r w:rsidR="002807BC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其</w:t>
                            </w:r>
                            <w:r w:rsidR="002807BC"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他同學</w:t>
                            </w:r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大肆批評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富勤的</w:t>
                            </w:r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身材</w:t>
                            </w:r>
                            <w:r w:rsidR="00644E2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和</w:t>
                            </w:r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樣貌，</w:t>
                            </w:r>
                            <w:r w:rsidR="00077069" w:rsidRPr="007219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貼出他的照片並</w:t>
                            </w:r>
                            <w:r w:rsidR="00D425C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給他</w:t>
                            </w:r>
                            <w:r w:rsidRPr="0072193D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冠以多個「花名」</w:t>
                            </w:r>
                            <w:r w:rsidRPr="0072193D">
                              <w:rPr>
                                <w:rFonts w:ascii="標楷體" w:eastAsia="標楷體" w:hAnsi="標楷體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r w:rsidRPr="007219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富勤決定還以顏色，在討論區駁斥偉業，</w:t>
                            </w:r>
                            <w:r w:rsidR="00B8373D" w:rsidRPr="007219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公開他的成績，並</w:t>
                            </w:r>
                            <w:r w:rsidRPr="0072193D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嘲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笑他成績落後。雙方的衝突</w:t>
                            </w:r>
                            <w:proofErr w:type="gramStart"/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從線上延續</w:t>
                            </w:r>
                            <w:proofErr w:type="gramEnd"/>
                            <w:r w:rsidR="00312124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到學校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，</w:t>
                            </w:r>
                            <w:r w:rsidR="00312124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直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互相</w:t>
                            </w:r>
                            <w:bookmarkStart w:id="1" w:name="_Hlk72766212"/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嘲諷</w:t>
                            </w:r>
                            <w:r w:rsidR="00312124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和</w:t>
                            </w:r>
                            <w:r w:rsidR="00312124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謾罵</w:t>
                            </w:r>
                            <w:bookmarkEnd w:id="1"/>
                            <w:r w:rsidR="00312124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。</w:t>
                            </w:r>
                            <w:proofErr w:type="gramStart"/>
                            <w:r w:rsidR="00312124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明恩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作為</w:t>
                            </w:r>
                            <w:proofErr w:type="gramEnd"/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雙方的朋友</w:t>
                            </w:r>
                            <w:r w:rsidR="00312124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 w:rsidR="00441415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表示</w:t>
                            </w:r>
                            <w:r w:rsidR="00740F08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自</w:t>
                            </w:r>
                            <w:r w:rsidR="00F125BB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己</w:t>
                            </w:r>
                            <w:r w:rsidR="0074332F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是</w:t>
                            </w:r>
                            <w:r w:rsidR="00441415"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中立</w:t>
                            </w:r>
                            <w:r w:rsidR="009F2EDD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的</w:t>
                            </w:r>
                            <w:r w:rsidR="00441415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 w:rsidR="00727973" w:rsidRPr="0072797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認</w:t>
                            </w:r>
                            <w:r w:rsidR="00441415"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為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兩人都</w:t>
                            </w:r>
                            <w:r w:rsidR="00441415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有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「言論自由」。</w:t>
                            </w:r>
                            <w:r w:rsidR="00312124"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玲玲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聽到大家議論紛紛，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便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走過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lang w:eastAsia="zh-HK"/>
                              </w:rPr>
                              <w:t>來</w:t>
                            </w:r>
                            <w:r w:rsidRPr="002E19D9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了解情況</w:t>
                            </w:r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Pr="002E19D9"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153A4" id="圓角矩形 2" o:spid="_x0000_s1032" style="position:absolute;margin-left:.15pt;margin-top:10pt;width:462.3pt;height:509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" filled="f" strokecolor="black [3213]" strokeweight="1pt">
                <v:stroke joinstyle="miter"/>
                <v:textbox>
                  <w:txbxContent>
                    <w:p w14:paraId="7A6B13B2" w14:textId="4AF6D690" w:rsidR="00372F16" w:rsidRPr="002E19D9" w:rsidRDefault="00372F16" w:rsidP="00372F16">
                      <w:pPr>
                        <w:spacing w:line="480" w:lineRule="auto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lang w:eastAsia="zh-HK"/>
                        </w:rPr>
                      </w:pP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情境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二</w:t>
                      </w:r>
                    </w:p>
                    <w:p w14:paraId="7A9229E7" w14:textId="6B276DEA" w:rsidR="00372F16" w:rsidRPr="00202B76" w:rsidRDefault="00372F16" w:rsidP="00372F1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角色</w:t>
                      </w:r>
                      <w:proofErr w:type="gramStart"/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︰</w:t>
                      </w:r>
                      <w:proofErr w:type="gramEnd"/>
                      <w:r w:rsidR="00EE3B4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富勤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、</w:t>
                      </w:r>
                      <w:r w:rsidR="00EE3B4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偉業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、</w:t>
                      </w:r>
                      <w:r w:rsidR="00312124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明恩、玲玲</w:t>
                      </w:r>
                    </w:p>
                    <w:p w14:paraId="78DFA014" w14:textId="2103704D" w:rsidR="00372F16" w:rsidRPr="002E19D9" w:rsidRDefault="00372F16" w:rsidP="00372F16">
                      <w:pP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富勤</w:t>
                      </w:r>
                      <w:r w:rsidR="00E54FE5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直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努力學</w:t>
                      </w:r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lang w:eastAsia="zh-HK"/>
                        </w:rPr>
                        <w:t>習</w:t>
                      </w:r>
                      <w:r w:rsidR="00E54FE5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學業表現優秀，經常在考試中獲取好成績。有一次他在常識</w:t>
                      </w:r>
                      <w:r w:rsidR="00D425C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科</w:t>
                      </w:r>
                      <w:r w:rsidR="00E54FE5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考試中拿到滿分</w:t>
                      </w:r>
                      <w:r w:rsidR="00C8467C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百</w:t>
                      </w:r>
                      <w:r w:rsidR="00C8467C"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分</w:t>
                      </w:r>
                      <w:r w:rsidR="00E54FE5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</w:t>
                      </w:r>
                      <w:r w:rsidR="00644E2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感到十分得意，</w:t>
                      </w:r>
                      <w:r w:rsidR="00E54FE5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便向其他同學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高舉勝利手勢，</w:t>
                      </w:r>
                      <w:r w:rsidR="00E54FE5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表示考試十分簡單，</w:t>
                      </w:r>
                      <w:r w:rsidR="00644E2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更說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其他同學未</w:t>
                      </w:r>
                      <w:r w:rsidR="00644E2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能獲取滿分，是因為不夠用心。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偉業上</w:t>
                      </w:r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lang w:eastAsia="zh-HK"/>
                        </w:rPr>
                        <w:t>學期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因</w:t>
                      </w:r>
                      <w:r w:rsidR="00644E2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為身體抱</w:t>
                      </w:r>
                      <w:proofErr w:type="gramStart"/>
                      <w:r w:rsidR="00644E2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恙</w:t>
                      </w:r>
                      <w:proofErr w:type="gramEnd"/>
                      <w:r w:rsidR="00644E2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缺課超過</w:t>
                      </w:r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lang w:eastAsia="zh-HK"/>
                        </w:rPr>
                        <w:t>一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個月，</w:t>
                      </w:r>
                      <w:r w:rsidR="00644E2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影響了學習進度，</w:t>
                      </w:r>
                      <w:r w:rsidR="00D425C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導</w:t>
                      </w:r>
                      <w:r w:rsidR="00D425CE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致</w:t>
                      </w:r>
                      <w:r w:rsidR="00644E2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今次的考試</w:t>
                      </w:r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lang w:eastAsia="zh-HK"/>
                        </w:rPr>
                        <w:t>成績</w:t>
                      </w:r>
                      <w:r w:rsidR="00644E2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並不理想。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他</w:t>
                      </w:r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認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為</w:t>
                      </w:r>
                      <w:proofErr w:type="gramStart"/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富勤太</w:t>
                      </w:r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囂張</w:t>
                      </w:r>
                      <w:proofErr w:type="gramEnd"/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，</w:t>
                      </w:r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於是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在校內</w:t>
                      </w:r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討論區</w:t>
                      </w:r>
                      <w:r w:rsidR="002807BC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聯</w:t>
                      </w:r>
                      <w:r w:rsidR="002807BC"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同</w:t>
                      </w:r>
                      <w:r w:rsidR="002807BC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其</w:t>
                      </w:r>
                      <w:r w:rsidR="002807BC"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他同學</w:t>
                      </w:r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大肆批評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富勤的</w:t>
                      </w:r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身材</w:t>
                      </w:r>
                      <w:r w:rsidR="00644E2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和</w:t>
                      </w:r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樣貌，</w:t>
                      </w:r>
                      <w:r w:rsidR="00077069" w:rsidRPr="007219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貼出他的照片並</w:t>
                      </w:r>
                      <w:r w:rsidR="00D425C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給他</w:t>
                      </w:r>
                      <w:r w:rsidRPr="0072193D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冠以多個「花名」</w:t>
                      </w:r>
                      <w:r w:rsidRPr="0072193D">
                        <w:rPr>
                          <w:rFonts w:ascii="標楷體" w:eastAsia="標楷體" w:hAnsi="標楷體" w:cstheme="minorBidi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r w:rsidRPr="007219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富勤決定還以顏色，在討論區駁斥偉業，</w:t>
                      </w:r>
                      <w:r w:rsidR="00B8373D" w:rsidRPr="007219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公開他的成績，並</w:t>
                      </w:r>
                      <w:r w:rsidRPr="0072193D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嘲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笑他成績落後。雙方的衝突</w:t>
                      </w:r>
                      <w:proofErr w:type="gramStart"/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從線上延續</w:t>
                      </w:r>
                      <w:proofErr w:type="gramEnd"/>
                      <w:r w:rsidR="00312124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到學校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，</w:t>
                      </w:r>
                      <w:r w:rsidR="00312124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直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互相</w:t>
                      </w:r>
                      <w:bookmarkStart w:id="2" w:name="_Hlk72766212"/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嘲諷</w:t>
                      </w:r>
                      <w:r w:rsidR="00312124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和</w:t>
                      </w:r>
                      <w:r w:rsidR="00312124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謾罵</w:t>
                      </w:r>
                      <w:bookmarkEnd w:id="2"/>
                      <w:r w:rsidR="00312124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。</w:t>
                      </w:r>
                      <w:proofErr w:type="gramStart"/>
                      <w:r w:rsidR="00312124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明恩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作為</w:t>
                      </w:r>
                      <w:proofErr w:type="gramEnd"/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雙方的朋友</w:t>
                      </w:r>
                      <w:r w:rsidR="00312124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</w:t>
                      </w:r>
                      <w:r w:rsidR="00441415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表示</w:t>
                      </w:r>
                      <w:r w:rsidR="00740F08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自</w:t>
                      </w:r>
                      <w:r w:rsidR="00F125BB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己</w:t>
                      </w:r>
                      <w:r w:rsidR="0074332F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是</w:t>
                      </w:r>
                      <w:r w:rsidR="00441415"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中立</w:t>
                      </w:r>
                      <w:r w:rsidR="009F2EDD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的</w:t>
                      </w:r>
                      <w:r w:rsidR="00441415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，</w:t>
                      </w:r>
                      <w:r w:rsidR="00727973" w:rsidRPr="0072797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認</w:t>
                      </w:r>
                      <w:r w:rsidR="00441415"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為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兩人都</w:t>
                      </w:r>
                      <w:r w:rsidR="00441415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有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「言論自由」。</w:t>
                      </w:r>
                      <w:r w:rsidR="00312124"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玲玲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聽到大家議論紛紛，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便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走過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  <w:lang w:eastAsia="zh-HK"/>
                        </w:rPr>
                        <w:t>來</w:t>
                      </w:r>
                      <w:r w:rsidRPr="002E19D9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了解情況</w:t>
                      </w:r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2E19D9"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>…</w:t>
                      </w:r>
                      <w:proofErr w:type="gramEnd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D519D9B" w14:textId="77777777" w:rsidR="00786D6B" w:rsidRDefault="00786D6B">
      <w:pPr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/>
          <w:b/>
          <w:color w:val="000000"/>
          <w:sz w:val="28"/>
          <w:szCs w:val="28"/>
          <w:lang w:eastAsia="zh-HK"/>
        </w:rPr>
        <w:br w:type="page"/>
      </w:r>
    </w:p>
    <w:p w14:paraId="4046F317" w14:textId="4E04E853" w:rsidR="00CB5F2B" w:rsidRPr="00845B8F" w:rsidRDefault="00CB5F2B" w:rsidP="00CB5F2B">
      <w:pPr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 w:rsidRPr="00845B8F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lastRenderedPageBreak/>
        <w:t>試根據故事內容，回答以下問題。</w:t>
      </w:r>
    </w:p>
    <w:p w14:paraId="7CE88EC5" w14:textId="63A93572" w:rsidR="00CB5F2B" w:rsidRPr="00137166" w:rsidRDefault="00137166" w:rsidP="00137166">
      <w:pPr>
        <w:pStyle w:val="ListParagraph"/>
        <w:numPr>
          <w:ilvl w:val="0"/>
          <w:numId w:val="5"/>
        </w:numPr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偉業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在</w:t>
      </w:r>
      <w:r w:rsidR="005D40C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使用學校內聯</w:t>
      </w:r>
      <w:r w:rsidR="005D40CF" w:rsidRPr="00202B7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網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與別人溝通時</w:t>
      </w:r>
      <w:r w:rsidR="00CB5F2B" w:rsidRP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有哪些權利和義務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CB5F2B" w14:paraId="61598F7C" w14:textId="77777777" w:rsidTr="00845B8F">
        <w:tc>
          <w:tcPr>
            <w:tcW w:w="4106" w:type="dxa"/>
            <w:shd w:val="clear" w:color="auto" w:fill="E2EFD9" w:themeFill="accent6" w:themeFillTint="33"/>
          </w:tcPr>
          <w:p w14:paraId="00BA1E78" w14:textId="467BA190" w:rsidR="00CB5F2B" w:rsidRPr="00202B76" w:rsidRDefault="005D40CF" w:rsidP="008515B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202B76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偉業</w:t>
            </w:r>
            <w:r w:rsidR="00CB5F2B" w:rsidRPr="00202B76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的權利</w:t>
            </w:r>
          </w:p>
        </w:tc>
        <w:tc>
          <w:tcPr>
            <w:tcW w:w="4190" w:type="dxa"/>
            <w:shd w:val="clear" w:color="auto" w:fill="E2EFD9" w:themeFill="accent6" w:themeFillTint="33"/>
          </w:tcPr>
          <w:p w14:paraId="7F2FA1A7" w14:textId="7AEF236B" w:rsidR="00CB5F2B" w:rsidRPr="00202B76" w:rsidRDefault="005D40CF" w:rsidP="008515B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202B76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偉業</w:t>
            </w:r>
            <w:r w:rsidR="00CB5F2B" w:rsidRPr="00202B76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的義務</w:t>
            </w:r>
          </w:p>
        </w:tc>
      </w:tr>
      <w:tr w:rsidR="00CB5F2B" w14:paraId="77387B51" w14:textId="77777777" w:rsidTr="008515BB">
        <w:tc>
          <w:tcPr>
            <w:tcW w:w="4106" w:type="dxa"/>
          </w:tcPr>
          <w:p w14:paraId="43E26B2D" w14:textId="27FA3B7F" w:rsidR="00CB5F2B" w:rsidRDefault="00D73A66" w:rsidP="002A7453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討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論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課堂學習內容</w:t>
            </w:r>
          </w:p>
          <w:p w14:paraId="4B73C973" w14:textId="583AE2F4" w:rsidR="00E541DF" w:rsidRPr="00202B76" w:rsidRDefault="00E541DF" w:rsidP="00202B76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請教別人有關功課的疑難</w:t>
            </w:r>
          </w:p>
          <w:p w14:paraId="60368319" w14:textId="77777777" w:rsidR="00CB5F2B" w:rsidRPr="00202B76" w:rsidRDefault="00CB5F2B" w:rsidP="008515BB">
            <w:pPr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</w:p>
          <w:p w14:paraId="7122562D" w14:textId="77777777" w:rsidR="00CB5F2B" w:rsidRPr="00202B76" w:rsidRDefault="00CB5F2B" w:rsidP="008515BB">
            <w:pPr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</w:p>
        </w:tc>
        <w:tc>
          <w:tcPr>
            <w:tcW w:w="4190" w:type="dxa"/>
          </w:tcPr>
          <w:p w14:paraId="732B3E56" w14:textId="77777777" w:rsidR="00E541DF" w:rsidRDefault="00024DFA" w:rsidP="00E541DF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  <w:r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保持禮貌</w:t>
            </w:r>
            <w:r w:rsidR="002A7453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，尊重別人</w:t>
            </w:r>
          </w:p>
          <w:p w14:paraId="4A5A9C87" w14:textId="6ABABC40" w:rsidR="00E541DF" w:rsidRDefault="002A7453" w:rsidP="00E541DF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  <w:r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顧及別人的感受</w:t>
            </w:r>
          </w:p>
          <w:p w14:paraId="1B2AF0A8" w14:textId="38E1155B" w:rsidR="00B8373D" w:rsidRPr="00202B76" w:rsidRDefault="00E541DF" w:rsidP="00202B76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  <w:lang w:eastAsia="zh-HK"/>
              </w:rPr>
            </w:pPr>
            <w:r w:rsidRPr="00E541DF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基於事實，不可人身攻擊</w:t>
            </w:r>
          </w:p>
          <w:p w14:paraId="5E156E62" w14:textId="6331698F" w:rsidR="00CB5F2B" w:rsidRPr="0072193D" w:rsidRDefault="00B72495" w:rsidP="0072193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eastAsia="標楷體"/>
                <w:sz w:val="28"/>
                <w:szCs w:val="28"/>
                <w:lang w:eastAsia="zh-HK"/>
              </w:rPr>
            </w:pPr>
            <w:r w:rsidRPr="0072193D">
              <w:rPr>
                <w:rFonts w:eastAsia="標楷體" w:hint="eastAsia"/>
                <w:color w:val="FF0000"/>
                <w:sz w:val="28"/>
                <w:szCs w:val="28"/>
                <w:lang w:eastAsia="zh-HK"/>
              </w:rPr>
              <w:t>尊重</w:t>
            </w:r>
            <w:proofErr w:type="gramStart"/>
            <w:r w:rsidR="00BA7962" w:rsidRPr="0072193D">
              <w:rPr>
                <w:rFonts w:eastAsia="標楷體" w:hint="eastAsia"/>
                <w:color w:val="FF0000"/>
                <w:sz w:val="28"/>
                <w:szCs w:val="28"/>
                <w:lang w:eastAsia="zh-HK"/>
              </w:rPr>
              <w:t>個</w:t>
            </w:r>
            <w:r w:rsidR="00B8373D" w:rsidRPr="0072193D">
              <w:rPr>
                <w:rFonts w:eastAsia="標楷體" w:hint="eastAsia"/>
                <w:color w:val="FF0000"/>
                <w:sz w:val="28"/>
                <w:szCs w:val="28"/>
                <w:lang w:eastAsia="zh-HK"/>
              </w:rPr>
              <w:t>人私隱</w:t>
            </w:r>
            <w:proofErr w:type="gramEnd"/>
          </w:p>
        </w:tc>
      </w:tr>
    </w:tbl>
    <w:p w14:paraId="4CDFCAD6" w14:textId="557F3BA4" w:rsidR="00CB5F2B" w:rsidRDefault="00CB5F2B" w:rsidP="00CB5F2B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14:paraId="407549AF" w14:textId="6814B94E" w:rsidR="00CB5F2B" w:rsidRDefault="00137166" w:rsidP="00137166">
      <w:pPr>
        <w:pStyle w:val="ListParagraph"/>
        <w:numPr>
          <w:ilvl w:val="0"/>
          <w:numId w:val="5"/>
        </w:numPr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富勤和偉業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分別</w:t>
      </w:r>
      <w:r w:rsidR="00CB5F2B" w:rsidRPr="006D6ED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有甚麼地方做得不對呢？</w:t>
      </w:r>
      <w:r w:rsidR="00CB5F2B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為甚麼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2B" w:rsidRPr="00077069" w14:paraId="7112F58C" w14:textId="77777777" w:rsidTr="008515BB">
        <w:trPr>
          <w:trHeight w:val="2123"/>
        </w:trPr>
        <w:tc>
          <w:tcPr>
            <w:tcW w:w="8296" w:type="dxa"/>
          </w:tcPr>
          <w:p w14:paraId="6E98A586" w14:textId="7DBFED88" w:rsidR="00866D4D" w:rsidRDefault="00866D4D" w:rsidP="00AC4C5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富勤不應該取笑、嘲諷或謾罵其他同學；而偉業則不應該在內聯網內欺負同學。因為這些行為</w:t>
            </w:r>
            <w:r w:rsidR="00C90BA3"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非但沒有禮貌，也</w:t>
            </w:r>
            <w:r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會令其他同學感到不</w:t>
            </w:r>
            <w:r w:rsidR="00C90BA3"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快</w:t>
            </w:r>
            <w:r w:rsidR="00C90BA3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。</w:t>
            </w:r>
            <w:r w:rsidR="00077069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另外兩人也不應公開對方的個人資訊</w:t>
            </w:r>
            <w:r w:rsidR="00B72495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或照片</w:t>
            </w:r>
            <w:r w:rsidR="00077069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，這</w:t>
            </w:r>
            <w:r w:rsidR="0024038E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可</w:t>
            </w:r>
            <w:r w:rsidR="0024038E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能</w:t>
            </w:r>
            <w:r w:rsidR="00077069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會讓對方</w:t>
            </w:r>
            <w:r w:rsidR="0024038E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感到被</w:t>
            </w:r>
            <w:r w:rsidR="0014702D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冒</w:t>
            </w:r>
            <w:r w:rsidR="00077069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犯，</w:t>
            </w:r>
            <w:r w:rsidR="0024038E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產生</w:t>
            </w:r>
            <w:r w:rsidR="00077069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不安</w:t>
            </w:r>
            <w:r w:rsidR="00BA7962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或</w:t>
            </w:r>
            <w:r w:rsidR="0024038E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惶</w:t>
            </w:r>
            <w:r w:rsidR="0024038E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恐</w:t>
            </w:r>
            <w:r w:rsidR="0024038E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的情</w:t>
            </w:r>
            <w:r w:rsidR="0024038E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緒</w:t>
            </w:r>
            <w:r w:rsidR="00077069" w:rsidRPr="0072193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。</w:t>
            </w:r>
          </w:p>
        </w:tc>
      </w:tr>
    </w:tbl>
    <w:p w14:paraId="7F62DD0A" w14:textId="2F4E59E0" w:rsidR="00CB5F2B" w:rsidRPr="0024038E" w:rsidRDefault="00CB5F2B" w:rsidP="00CB5F2B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14:paraId="6BDAB845" w14:textId="72DDB60F" w:rsidR="009368BE" w:rsidRPr="00202B76" w:rsidRDefault="009368BE" w:rsidP="00202B76">
      <w:pPr>
        <w:pStyle w:val="ListParagraph"/>
        <w:numPr>
          <w:ilvl w:val="0"/>
          <w:numId w:val="5"/>
        </w:numPr>
        <w:ind w:leftChars="0"/>
        <w:rPr>
          <w:rFonts w:eastAsia="標楷體"/>
          <w:color w:val="000000"/>
          <w:sz w:val="28"/>
          <w:szCs w:val="28"/>
          <w:lang w:eastAsia="zh-HK"/>
        </w:rPr>
      </w:pPr>
      <w:r w:rsidRPr="00202B76">
        <w:rPr>
          <w:rFonts w:eastAsia="標楷體" w:hint="eastAsia"/>
          <w:color w:val="000000"/>
          <w:sz w:val="28"/>
          <w:szCs w:val="28"/>
          <w:lang w:eastAsia="zh-HK"/>
        </w:rPr>
        <w:t>你</w:t>
      </w:r>
      <w:proofErr w:type="gramStart"/>
      <w:r w:rsidRPr="00202B76">
        <w:rPr>
          <w:rFonts w:eastAsia="標楷體" w:hint="eastAsia"/>
          <w:color w:val="000000"/>
          <w:sz w:val="28"/>
          <w:szCs w:val="28"/>
          <w:lang w:eastAsia="zh-HK"/>
        </w:rPr>
        <w:t>對</w:t>
      </w:r>
      <w:r w:rsidRPr="00202B76">
        <w:rPr>
          <w:rFonts w:eastAsia="標楷體" w:hint="eastAsia"/>
          <w:color w:val="000000"/>
          <w:sz w:val="28"/>
          <w:szCs w:val="28"/>
        </w:rPr>
        <w:t>明恩</w:t>
      </w:r>
      <w:proofErr w:type="gramEnd"/>
      <w:r w:rsidRPr="00202B76">
        <w:rPr>
          <w:rFonts w:eastAsia="標楷體" w:hint="eastAsia"/>
          <w:color w:val="000000"/>
          <w:sz w:val="28"/>
          <w:szCs w:val="28"/>
          <w:lang w:eastAsia="zh-HK"/>
        </w:rPr>
        <w:t>「保持中立</w:t>
      </w:r>
      <w:r w:rsidRPr="00202B76">
        <w:rPr>
          <w:rFonts w:eastAsia="標楷體"/>
          <w:color w:val="000000"/>
          <w:sz w:val="28"/>
          <w:szCs w:val="28"/>
        </w:rPr>
        <w:t>」</w:t>
      </w:r>
      <w:r w:rsidRPr="00202B76">
        <w:rPr>
          <w:rFonts w:eastAsia="標楷體" w:hint="eastAsia"/>
          <w:color w:val="000000"/>
          <w:sz w:val="28"/>
          <w:szCs w:val="28"/>
          <w:lang w:eastAsia="zh-HK"/>
        </w:rPr>
        <w:t>有甚麼看法？她可以怎樣</w:t>
      </w:r>
      <w:r w:rsidR="000F3166">
        <w:rPr>
          <w:rFonts w:eastAsia="標楷體" w:hint="eastAsia"/>
          <w:color w:val="000000"/>
          <w:sz w:val="28"/>
          <w:szCs w:val="28"/>
          <w:lang w:eastAsia="zh-HK"/>
        </w:rPr>
        <w:t>主動</w:t>
      </w:r>
      <w:r w:rsidRPr="00202B76">
        <w:rPr>
          <w:rFonts w:eastAsia="標楷體" w:hint="eastAsia"/>
          <w:color w:val="000000"/>
          <w:sz w:val="28"/>
          <w:szCs w:val="28"/>
          <w:lang w:eastAsia="zh-HK"/>
        </w:rPr>
        <w:t>幫助富勤和偉</w:t>
      </w:r>
      <w:r w:rsidRPr="00202B76">
        <w:rPr>
          <w:rFonts w:eastAsia="標楷體" w:hint="eastAsia"/>
          <w:color w:val="000000"/>
          <w:sz w:val="28"/>
          <w:szCs w:val="28"/>
        </w:rPr>
        <w:t>業</w:t>
      </w:r>
      <w:r w:rsidRPr="00202B76">
        <w:rPr>
          <w:rFonts w:eastAsia="標楷體" w:hint="eastAsia"/>
          <w:color w:val="000000"/>
          <w:sz w:val="28"/>
          <w:szCs w:val="28"/>
          <w:lang w:eastAsia="zh-HK"/>
        </w:rPr>
        <w:t>呢？</w:t>
      </w:r>
    </w:p>
    <w:tbl>
      <w:tblPr>
        <w:tblStyle w:val="TableGrid"/>
        <w:tblW w:w="8512" w:type="dxa"/>
        <w:tblLook w:val="04A0" w:firstRow="1" w:lastRow="0" w:firstColumn="1" w:lastColumn="0" w:noHBand="0" w:noVBand="1"/>
      </w:tblPr>
      <w:tblGrid>
        <w:gridCol w:w="8512"/>
      </w:tblGrid>
      <w:tr w:rsidR="009368BE" w:rsidRPr="002A7453" w14:paraId="659B47C2" w14:textId="77777777" w:rsidTr="00202B76">
        <w:trPr>
          <w:trHeight w:val="1823"/>
        </w:trPr>
        <w:tc>
          <w:tcPr>
            <w:tcW w:w="8512" w:type="dxa"/>
          </w:tcPr>
          <w:p w14:paraId="3D183AF9" w14:textId="2574B450" w:rsidR="009368BE" w:rsidRDefault="002A7453" w:rsidP="00AC4C5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「言論自由」並非毫無限制，</w:t>
            </w:r>
            <w:proofErr w:type="gramStart"/>
            <w:r w:rsidR="00160C7C"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明恩應該</w:t>
            </w:r>
            <w:proofErr w:type="gramEnd"/>
            <w:r w:rsidR="00160C7C"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勇於指出</w:t>
            </w:r>
            <w:r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同學之間嘲諷和謾罵是不對的</w:t>
            </w:r>
            <w:r w:rsidR="00160C7C"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行為</w:t>
            </w:r>
            <w:r w:rsidRPr="00913CDB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。</w:t>
            </w:r>
            <w:r w:rsidR="00160C7C" w:rsidRPr="00202B76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作為</w:t>
            </w:r>
            <w:r w:rsidR="00160C7C" w:rsidRPr="00202B76">
              <w:rPr>
                <w:rFonts w:eastAsia="標楷體" w:hint="eastAsia"/>
                <w:color w:val="FF0000"/>
                <w:sz w:val="28"/>
                <w:szCs w:val="28"/>
                <w:lang w:eastAsia="zh-HK"/>
              </w:rPr>
              <w:t>富勤和偉</w:t>
            </w:r>
            <w:r w:rsidR="00160C7C" w:rsidRPr="00202B76">
              <w:rPr>
                <w:rFonts w:eastAsia="標楷體" w:hint="eastAsia"/>
                <w:color w:val="FF0000"/>
                <w:sz w:val="28"/>
                <w:szCs w:val="28"/>
              </w:rPr>
              <w:t>業的朋友，</w:t>
            </w:r>
            <w:proofErr w:type="gramStart"/>
            <w:r w:rsidR="00160C7C" w:rsidRPr="00202B76">
              <w:rPr>
                <w:rFonts w:eastAsia="標楷體" w:hint="eastAsia"/>
                <w:color w:val="FF0000"/>
                <w:sz w:val="28"/>
                <w:szCs w:val="28"/>
              </w:rPr>
              <w:t>明恩可以</w:t>
            </w:r>
            <w:proofErr w:type="gramEnd"/>
            <w:r w:rsidR="00160C7C" w:rsidRPr="00202B76">
              <w:rPr>
                <w:rFonts w:eastAsia="標楷體" w:hint="eastAsia"/>
                <w:color w:val="FF0000"/>
                <w:sz w:val="28"/>
                <w:szCs w:val="28"/>
              </w:rPr>
              <w:t>居中調停，協助兩人和好。</w:t>
            </w:r>
          </w:p>
        </w:tc>
      </w:tr>
    </w:tbl>
    <w:p w14:paraId="5FEC743D" w14:textId="604E3D90" w:rsidR="009368BE" w:rsidRDefault="009368BE" w:rsidP="009368BE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p w14:paraId="0EC6B91A" w14:textId="63C80C3A" w:rsidR="00CB5F2B" w:rsidRPr="00D53724" w:rsidRDefault="00913CDB" w:rsidP="00137166">
      <w:pPr>
        <w:pStyle w:val="ListParagraph"/>
        <w:numPr>
          <w:ilvl w:val="0"/>
          <w:numId w:val="5"/>
        </w:numPr>
        <w:ind w:leftChars="0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/>
          <w:noProof/>
          <w:color w:val="000000"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8D5E34B" wp14:editId="4328A781">
                <wp:simplePos x="0" y="0"/>
                <wp:positionH relativeFrom="column">
                  <wp:posOffset>-299852</wp:posOffset>
                </wp:positionH>
                <wp:positionV relativeFrom="paragraph">
                  <wp:posOffset>604479</wp:posOffset>
                </wp:positionV>
                <wp:extent cx="6463352" cy="7362190"/>
                <wp:effectExtent l="19050" t="19050" r="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352" cy="7362190"/>
                          <a:chOff x="0" y="0"/>
                          <a:chExt cx="6463352" cy="7362190"/>
                        </a:xfrm>
                      </wpg:grpSpPr>
                      <wps:wsp>
                        <wps:cNvPr id="9" name="橢圓形圖說文字 11"/>
                        <wps:cNvSpPr/>
                        <wps:spPr>
                          <a:xfrm>
                            <a:off x="0" y="0"/>
                            <a:ext cx="4916170" cy="6543040"/>
                          </a:xfrm>
                          <a:prstGeom prst="wedgeEllipseCallout">
                            <a:avLst>
                              <a:gd name="adj1" fmla="val 47228"/>
                              <a:gd name="adj2" fmla="val 44302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3" y="641267"/>
                            <a:ext cx="3346450" cy="5629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1AE48" w14:textId="312BCC10" w:rsidR="000F3C99" w:rsidRDefault="000F3C99" w:rsidP="00AC4C56">
                              <w:pPr>
                                <w:jc w:val="both"/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F3C99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富勤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，雖然你的成績優秀，但也不應該取笑同學，反而應該幫助在課業上有困難的同學</w:t>
                              </w:r>
                              <w:r w:rsidR="00F71CB8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，一起進</w:t>
                              </w:r>
                              <w:r w:rsidR="00F71CB8"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  <w:t>步</w:t>
                              </w:r>
                              <w:r w:rsidR="00F71CB8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！</w:t>
                              </w:r>
                            </w:p>
                            <w:p w14:paraId="6753836D" w14:textId="05868592" w:rsidR="000F3C99" w:rsidRDefault="000F3C99" w:rsidP="00AC4C56">
                              <w:pPr>
                                <w:jc w:val="both"/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F3C99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偉業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，雖然</w:t>
                              </w:r>
                              <w:r w:rsidRPr="000F3C99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富勤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的說話令你不開心，但你也不應該在內聯網欺負同學。</w:t>
                              </w:r>
                            </w:p>
                            <w:p w14:paraId="14BEEFA2" w14:textId="30C6D697" w:rsidR="000F3C99" w:rsidRDefault="000F3C99" w:rsidP="00AC4C56">
                              <w:pPr>
                                <w:jc w:val="both"/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面對別人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不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友善的對待時，我們不應互相</w:t>
                              </w:r>
                              <w:r w:rsidRPr="000F3C99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嘲諷和謾罵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，</w:t>
                              </w:r>
                              <w:r w:rsidR="002165B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反而應該尋求和解之道，並在有需要時向老師求助。</w:t>
                              </w:r>
                            </w:p>
                            <w:p w14:paraId="3DB3CD45" w14:textId="464E3D66" w:rsidR="00B72495" w:rsidRPr="0072193D" w:rsidRDefault="00077069" w:rsidP="00AC4C56">
                              <w:pPr>
                                <w:jc w:val="both"/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另外，</w:t>
                              </w:r>
                              <w:r w:rsidR="00B72495"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我們</w:t>
                              </w:r>
                              <w:r w:rsidR="00BA7962"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須</w:t>
                              </w:r>
                              <w:r w:rsidR="00B72495"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尊重</w:t>
                              </w:r>
                              <w:proofErr w:type="gramStart"/>
                              <w:r w:rsidR="00B72495"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個人私隱</w:t>
                              </w:r>
                              <w:proofErr w:type="gramEnd"/>
                              <w:r w:rsidR="00B72495"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，</w:t>
                              </w:r>
                            </w:p>
                            <w:p w14:paraId="57231BC5" w14:textId="1D4046F7" w:rsidR="00B8373D" w:rsidRPr="00202B76" w:rsidRDefault="00077069" w:rsidP="00AC4C56">
                              <w:pPr>
                                <w:jc w:val="both"/>
                                <w:rPr>
                                  <w:rFonts w:ascii="標楷體" w:eastAsia="標楷體" w:hAnsi="標楷體" w:cs="新細明體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所以在使用網絡</w:t>
                              </w:r>
                              <w:r w:rsidR="00B72495"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時，</w:t>
                              </w:r>
                              <w:r w:rsidR="00BA7962"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絕</w:t>
                              </w:r>
                              <w:r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不</w:t>
                              </w:r>
                              <w:r w:rsidR="00BA7962"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可以</w:t>
                              </w:r>
                              <w:r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隨便透露別人的</w:t>
                              </w:r>
                              <w:r w:rsidR="00BA7962"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個人</w:t>
                              </w:r>
                              <w:r w:rsidRPr="0072193D">
                                <w:rPr>
                                  <w:rFonts w:ascii="標楷體" w:eastAsia="標楷體" w:hAnsi="標楷體" w:cs="新細明體" w:hint="eastAsia"/>
                                  <w:color w:val="FF0000"/>
                                  <w:sz w:val="28"/>
                                  <w:szCs w:val="28"/>
                                </w:rPr>
                                <w:t>資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1377" y="5260769"/>
                            <a:ext cx="1831975" cy="183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4408" y="6804026"/>
                            <a:ext cx="571499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5CFC0" w14:textId="45EF3DEF" w:rsidR="00913CDB" w:rsidRDefault="00913CDB" w:rsidP="00913CDB">
                              <w:r w:rsidRPr="00137166"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  <w:lang w:eastAsia="zh-HK"/>
                                </w:rPr>
                                <w:t>玲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5E34B" id="群組 15" o:spid="_x0000_s1033" style="position:absolute;left:0;text-align:left;margin-left:-23.6pt;margin-top:47.6pt;width:508.95pt;height:579.7pt;z-index:251649024" coordsize="64633,73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">
                <v:shape id="橢圓形圖說文字 11" o:spid="_x0000_s1034" type="#_x0000_t63" style="position:absolute;width:49161;height:6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" adj="21001,20369" fillcolor="white [3201]" strokecolor="#5b9bd5 [3204]" strokeweight="1pt"/>
                <v:shape id="文字方塊 2" o:spid="_x0000_s1035" type="#_x0000_t202" style="position:absolute;left:8312;top:6412;width:33465;height:56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761AE48" w14:textId="312BCC10" w:rsidR="000F3C99" w:rsidRDefault="000F3C99" w:rsidP="00AC4C56">
                        <w:pPr>
                          <w:jc w:val="both"/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</w:pPr>
                        <w:r w:rsidRPr="000F3C99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富勤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，雖然你的成績優秀，但也不應該取笑同學，反而應該幫助在課業上有困難的同學</w:t>
                        </w:r>
                        <w:r w:rsidR="00F71CB8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，一起進</w:t>
                        </w:r>
                        <w:r w:rsidR="00F71CB8"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  <w:t>步</w:t>
                        </w:r>
                        <w:r w:rsidR="00F71CB8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！</w:t>
                        </w:r>
                      </w:p>
                      <w:p w14:paraId="6753836D" w14:textId="05868592" w:rsidR="000F3C99" w:rsidRDefault="000F3C99" w:rsidP="00AC4C56">
                        <w:pPr>
                          <w:jc w:val="both"/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</w:pPr>
                        <w:r w:rsidRPr="000F3C99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偉業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，雖然</w:t>
                        </w:r>
                        <w:r w:rsidRPr="000F3C99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富勤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的說話令你不開心，但你也不應該在內聯網欺負同學。</w:t>
                        </w:r>
                      </w:p>
                      <w:p w14:paraId="14BEEFA2" w14:textId="30C6D697" w:rsidR="000F3C99" w:rsidRDefault="000F3C99" w:rsidP="00AC4C56">
                        <w:pPr>
                          <w:jc w:val="both"/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面對別人</w:t>
                        </w:r>
                        <w:proofErr w:type="gramStart"/>
                        <w:r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不</w:t>
                        </w:r>
                        <w:proofErr w:type="gramEnd"/>
                        <w:r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友善的對待時，我們不應互相</w:t>
                        </w:r>
                        <w:r w:rsidRPr="000F3C99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嘲諷和謾罵</w:t>
                        </w:r>
                        <w:r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，</w:t>
                        </w:r>
                        <w:r w:rsidR="002165B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反而應該尋求和解之道，並在有需要時向老師求助。</w:t>
                        </w:r>
                      </w:p>
                      <w:p w14:paraId="3DB3CD45" w14:textId="464E3D66" w:rsidR="00B72495" w:rsidRPr="0072193D" w:rsidRDefault="00077069" w:rsidP="00AC4C56">
                        <w:pPr>
                          <w:jc w:val="both"/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</w:pPr>
                        <w:r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另外，</w:t>
                        </w:r>
                        <w:r w:rsidR="00B72495"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我們</w:t>
                        </w:r>
                        <w:r w:rsidR="00BA7962"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須</w:t>
                        </w:r>
                        <w:r w:rsidR="00B72495"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尊重</w:t>
                        </w:r>
                        <w:proofErr w:type="gramStart"/>
                        <w:r w:rsidR="00B72495"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個人私隱</w:t>
                        </w:r>
                        <w:proofErr w:type="gramEnd"/>
                        <w:r w:rsidR="00B72495"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，</w:t>
                        </w:r>
                      </w:p>
                      <w:p w14:paraId="57231BC5" w14:textId="1D4046F7" w:rsidR="00B8373D" w:rsidRPr="00202B76" w:rsidRDefault="00077069" w:rsidP="00AC4C56">
                        <w:pPr>
                          <w:jc w:val="both"/>
                          <w:rPr>
                            <w:rFonts w:ascii="標楷體" w:eastAsia="標楷體" w:hAnsi="標楷體" w:cs="新細明體"/>
                            <w:color w:val="FF0000"/>
                            <w:sz w:val="28"/>
                            <w:szCs w:val="28"/>
                          </w:rPr>
                        </w:pPr>
                        <w:r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所以在使用網絡</w:t>
                        </w:r>
                        <w:r w:rsidR="00B72495"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時，</w:t>
                        </w:r>
                        <w:r w:rsidR="00BA7962"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絕</w:t>
                        </w:r>
                        <w:r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不</w:t>
                        </w:r>
                        <w:r w:rsidR="00BA7962"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可以</w:t>
                        </w:r>
                        <w:r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隨便透露別人的</w:t>
                        </w:r>
                        <w:r w:rsidR="00BA7962"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個人</w:t>
                        </w:r>
                        <w:r w:rsidRPr="0072193D">
                          <w:rPr>
                            <w:rFonts w:ascii="標楷體" w:eastAsia="標楷體" w:hAnsi="標楷體" w:cs="新細明體" w:hint="eastAsia"/>
                            <w:color w:val="FF0000"/>
                            <w:sz w:val="28"/>
                            <w:szCs w:val="28"/>
                          </w:rPr>
                          <w:t>資料。</w:t>
                        </w:r>
                      </w:p>
                    </w:txbxContent>
                  </v:textbox>
                </v:shape>
                <v:shape id="圖片 5" o:spid="_x0000_s1036" type="#_x0000_t75" style="position:absolute;left:46313;top:52607;width:18320;height:18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">
                  <v:imagedata r:id="rId31" o:title=""/>
                  <v:path arrowok="t"/>
                </v:shape>
                <v:shape id="文字方塊 2" o:spid="_x0000_s1037" type="#_x0000_t202" style="position:absolute;left:52344;top:68040;width:5715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7795CFC0" w14:textId="45EF3DEF" w:rsidR="00913CDB" w:rsidRDefault="00913CDB" w:rsidP="00913CDB">
                        <w:r w:rsidRPr="00137166"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  <w:lang w:eastAsia="zh-HK"/>
                          </w:rPr>
                          <w:t>玲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5F2B" w:rsidRPr="006D6ED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如果我是</w:t>
      </w:r>
      <w:r w:rsidR="00137166" w:rsidRP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玲玲</w:t>
      </w:r>
      <w:r w:rsidR="00CB5F2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C3C4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我</w:t>
      </w:r>
      <w:proofErr w:type="gramStart"/>
      <w:r w:rsidR="00CB5F2B">
        <w:rPr>
          <w:rFonts w:ascii="標楷體" w:eastAsia="標楷體" w:hAnsi="標楷體" w:hint="eastAsia"/>
          <w:color w:val="000000"/>
          <w:sz w:val="28"/>
          <w:szCs w:val="28"/>
        </w:rPr>
        <w:t>會跟</w:t>
      </w:r>
      <w:r w:rsidR="00137166" w:rsidRPr="00137166">
        <w:rPr>
          <w:rFonts w:ascii="標楷體" w:eastAsia="標楷體" w:hAnsi="標楷體" w:hint="eastAsia"/>
          <w:color w:val="000000"/>
          <w:sz w:val="28"/>
          <w:szCs w:val="28"/>
        </w:rPr>
        <w:t>富勤和</w:t>
      </w:r>
      <w:proofErr w:type="gramEnd"/>
      <w:r w:rsidR="00137166" w:rsidRPr="00137166">
        <w:rPr>
          <w:rFonts w:ascii="標楷體" w:eastAsia="標楷體" w:hAnsi="標楷體" w:hint="eastAsia"/>
          <w:color w:val="000000"/>
          <w:sz w:val="28"/>
          <w:szCs w:val="28"/>
        </w:rPr>
        <w:t>偉業</w:t>
      </w:r>
      <w:r w:rsidR="00CB5F2B">
        <w:rPr>
          <w:rFonts w:ascii="標楷體" w:eastAsia="標楷體" w:hAnsi="標楷體" w:hint="eastAsia"/>
          <w:color w:val="000000"/>
          <w:sz w:val="28"/>
          <w:szCs w:val="28"/>
        </w:rPr>
        <w:t>說</w:t>
      </w:r>
      <w:proofErr w:type="gramStart"/>
      <w:r w:rsidR="00CB5F2B">
        <w:rPr>
          <w:rFonts w:ascii="標楷體" w:eastAsia="標楷體" w:hAnsi="標楷體" w:hint="eastAsia"/>
          <w:color w:val="000000"/>
          <w:sz w:val="28"/>
          <w:szCs w:val="28"/>
        </w:rPr>
        <w:t>︰</w:t>
      </w:r>
      <w:proofErr w:type="gramEnd"/>
      <w:r w:rsidR="00CB5F2B" w:rsidRPr="006D6ED2">
        <w:rPr>
          <w:rFonts w:ascii="標楷體" w:eastAsia="標楷體" w:hAnsi="標楷體"/>
          <w:color w:val="000000"/>
          <w:sz w:val="28"/>
          <w:szCs w:val="28"/>
          <w:lang w:eastAsia="zh-HK"/>
        </w:rPr>
        <w:br w:type="page"/>
      </w:r>
    </w:p>
    <w:p w14:paraId="30768485" w14:textId="77777777" w:rsidR="00211713" w:rsidRDefault="00211713" w:rsidP="00211713">
      <w:pPr>
        <w:rPr>
          <w:rFonts w:ascii="標楷體" w:eastAsia="標楷體" w:hAnsi="標楷體"/>
          <w:b/>
          <w:bCs/>
          <w:color w:val="000000"/>
          <w:sz w:val="28"/>
          <w:szCs w:val="28"/>
          <w:lang w:eastAsia="zh-HK"/>
        </w:rPr>
      </w:pPr>
      <w:r w:rsidRPr="001A3316">
        <w:rPr>
          <w:rFonts w:ascii="標楷體" w:eastAsia="標楷體" w:hAnsi="標楷體" w:hint="eastAsia"/>
          <w:b/>
          <w:bCs/>
          <w:color w:val="000000"/>
          <w:sz w:val="28"/>
          <w:szCs w:val="28"/>
          <w:lang w:eastAsia="zh-HK"/>
        </w:rPr>
        <w:lastRenderedPageBreak/>
        <w:t>教師參考</w:t>
      </w:r>
    </w:p>
    <w:p w14:paraId="70608E1D" w14:textId="79F21C2F" w:rsidR="00211713" w:rsidRDefault="00211713" w:rsidP="00AC4C56">
      <w:pPr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教師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帶領學生討論以上情境</w:t>
      </w:r>
      <w:r w:rsid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時，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可以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透過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以下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的</w:t>
      </w:r>
      <w:r w:rsidRPr="001A331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問題，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啟發</w:t>
      </w:r>
      <w:r w:rsidR="00CC79C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同學思考</w:t>
      </w:r>
      <w:r w:rsidR="00A706C8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E97BABD" w14:textId="77777777" w:rsidR="005A3B26" w:rsidRDefault="00211713" w:rsidP="00AC4C56">
      <w:pPr>
        <w:pStyle w:val="ListParagraph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在</w:t>
      </w:r>
      <w:r w:rsidRPr="0021171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互聯網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或</w:t>
      </w:r>
      <w:r w:rsidRPr="0021171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討論區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與人</w:t>
      </w:r>
      <w:r w:rsidRPr="0021171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溝通，應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保</w:t>
      </w:r>
      <w:r w:rsidRPr="0021171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持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怎樣的態度和</w:t>
      </w:r>
      <w:r w:rsidRPr="0021171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禮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貌？與</w:t>
      </w:r>
      <w:r w:rsid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在</w:t>
      </w:r>
      <w:r w:rsidRPr="0021171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現實世界與人溝通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時相比</w:t>
      </w:r>
      <w:r w:rsidRPr="0021171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有分別嗎？</w:t>
      </w:r>
    </w:p>
    <w:p w14:paraId="1D196806" w14:textId="4491F603" w:rsidR="00446052" w:rsidRDefault="00EE3B4B" w:rsidP="00AC4C56">
      <w:pPr>
        <w:pStyle w:val="ListParagraph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>
        <w:rPr>
          <w:rFonts w:eastAsia="標楷體" w:hint="eastAsia"/>
          <w:color w:val="000000"/>
          <w:sz w:val="28"/>
          <w:szCs w:val="28"/>
          <w:lang w:eastAsia="zh-HK"/>
        </w:rPr>
        <w:t>假如你是</w:t>
      </w:r>
      <w:r w:rsidRP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富勤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當發現他人在學校內</w:t>
      </w:r>
      <w:r>
        <w:rPr>
          <w:rFonts w:ascii="標楷體" w:eastAsia="標楷體" w:hAnsi="標楷體" w:hint="eastAsia"/>
          <w:color w:val="000000"/>
          <w:sz w:val="28"/>
          <w:szCs w:val="28"/>
        </w:rPr>
        <w:t>聯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網取笑自己時，你會如何尋求協助？</w:t>
      </w:r>
    </w:p>
    <w:p w14:paraId="240BDCCC" w14:textId="7E7803AF" w:rsidR="00446052" w:rsidRDefault="00446052" w:rsidP="00AC4C56">
      <w:pPr>
        <w:pStyle w:val="ListParagraph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21171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富勤和偉業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分</w:t>
      </w:r>
      <w:r w:rsidR="000D3CD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別</w:t>
      </w:r>
      <w:r w:rsidRPr="0021171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有甚麼地方做得不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對</w:t>
      </w:r>
      <w:r w:rsidRPr="00211713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呢？</w:t>
      </w:r>
    </w:p>
    <w:p w14:paraId="2965E37E" w14:textId="74F4A74B" w:rsidR="00251ADB" w:rsidRDefault="00251ADB" w:rsidP="00AC4C56">
      <w:pPr>
        <w:pStyle w:val="ListParagraph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446052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「言論自由」是否沒有限制？</w:t>
      </w:r>
      <w:r w:rsidRPr="00446052">
        <w:rPr>
          <w:rFonts w:ascii="標楷體" w:eastAsia="標楷體" w:hAnsi="標楷體"/>
          <w:color w:val="000000"/>
          <w:sz w:val="28"/>
          <w:szCs w:val="28"/>
          <w:lang w:eastAsia="zh-HK"/>
        </w:rPr>
        <w:t xml:space="preserve"> </w:t>
      </w:r>
    </w:p>
    <w:p w14:paraId="68C2E347" w14:textId="3BB76AFD" w:rsidR="001F0876" w:rsidRPr="0072193D" w:rsidRDefault="001F0876" w:rsidP="00AC4C56">
      <w:pPr>
        <w:pStyle w:val="ListParagraph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72193D">
        <w:rPr>
          <w:rFonts w:eastAsia="標楷體" w:hint="eastAsia"/>
          <w:color w:val="000000"/>
          <w:sz w:val="28"/>
          <w:szCs w:val="28"/>
          <w:lang w:eastAsia="zh-HK"/>
        </w:rPr>
        <w:t>假如你是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偉業，看到</w:t>
      </w:r>
      <w:proofErr w:type="gramStart"/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富勤貼出</w:t>
      </w:r>
      <w:proofErr w:type="gramEnd"/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你的照片並隨意評價，你有甚麼感覺？</w:t>
      </w:r>
    </w:p>
    <w:p w14:paraId="4DE9B660" w14:textId="727B5062" w:rsidR="00B8373D" w:rsidRPr="0072193D" w:rsidRDefault="001F0876" w:rsidP="00AC4C56">
      <w:pPr>
        <w:pStyle w:val="ListParagraph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72193D">
        <w:rPr>
          <w:rFonts w:eastAsia="標楷體" w:hint="eastAsia"/>
          <w:color w:val="000000"/>
          <w:sz w:val="28"/>
          <w:szCs w:val="28"/>
          <w:lang w:eastAsia="zh-HK"/>
        </w:rPr>
        <w:t>假如你是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富勤，發現偉業公開你的成績，你的感受如何？</w:t>
      </w:r>
    </w:p>
    <w:p w14:paraId="07AFF3D6" w14:textId="1E16826F" w:rsidR="009368BE" w:rsidRPr="00202B76" w:rsidRDefault="009368BE" w:rsidP="00AC4C56">
      <w:pPr>
        <w:pStyle w:val="ListParagraph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704980">
        <w:rPr>
          <w:rFonts w:eastAsia="標楷體"/>
          <w:color w:val="000000"/>
          <w:sz w:val="28"/>
          <w:szCs w:val="28"/>
          <w:lang w:eastAsia="zh-HK"/>
        </w:rPr>
        <w:t>你</w:t>
      </w:r>
      <w:proofErr w:type="gramStart"/>
      <w:r w:rsidRPr="00704980">
        <w:rPr>
          <w:rFonts w:eastAsia="標楷體"/>
          <w:color w:val="000000"/>
          <w:sz w:val="28"/>
          <w:szCs w:val="28"/>
          <w:lang w:eastAsia="zh-HK"/>
        </w:rPr>
        <w:t>對</w:t>
      </w:r>
      <w:r w:rsidRPr="00704980">
        <w:rPr>
          <w:rFonts w:eastAsia="標楷體"/>
          <w:color w:val="000000"/>
          <w:sz w:val="28"/>
          <w:szCs w:val="28"/>
        </w:rPr>
        <w:t>明恩</w:t>
      </w:r>
      <w:proofErr w:type="gramEnd"/>
      <w:r w:rsidRPr="00704980">
        <w:rPr>
          <w:rFonts w:eastAsia="標楷體"/>
          <w:color w:val="000000"/>
          <w:sz w:val="28"/>
          <w:szCs w:val="28"/>
          <w:lang w:eastAsia="zh-HK"/>
        </w:rPr>
        <w:t>「保持中立</w:t>
      </w:r>
      <w:r w:rsidRPr="00704980">
        <w:rPr>
          <w:rFonts w:eastAsia="標楷體"/>
          <w:color w:val="000000"/>
          <w:sz w:val="28"/>
          <w:szCs w:val="28"/>
        </w:rPr>
        <w:t>」</w:t>
      </w:r>
      <w:r w:rsidRPr="00704980">
        <w:rPr>
          <w:rFonts w:eastAsia="標楷體"/>
          <w:color w:val="000000"/>
          <w:sz w:val="28"/>
          <w:szCs w:val="28"/>
          <w:lang w:eastAsia="zh-HK"/>
        </w:rPr>
        <w:t>有甚麼看法？</w:t>
      </w:r>
      <w:r w:rsidR="005A3B26">
        <w:rPr>
          <w:rFonts w:eastAsia="標楷體" w:hint="eastAsia"/>
          <w:color w:val="000000"/>
          <w:sz w:val="28"/>
          <w:szCs w:val="28"/>
          <w:lang w:eastAsia="zh-HK"/>
        </w:rPr>
        <w:t>作為他們的同學，</w:t>
      </w:r>
      <w:proofErr w:type="gramStart"/>
      <w:r w:rsidR="000F3166">
        <w:rPr>
          <w:rFonts w:eastAsia="標楷體" w:hint="eastAsia"/>
          <w:color w:val="000000"/>
          <w:sz w:val="28"/>
          <w:szCs w:val="28"/>
          <w:lang w:eastAsia="zh-HK"/>
        </w:rPr>
        <w:t>明恩</w:t>
      </w:r>
      <w:r w:rsidRPr="00704980">
        <w:rPr>
          <w:rFonts w:eastAsia="標楷體"/>
          <w:color w:val="000000"/>
          <w:sz w:val="28"/>
          <w:szCs w:val="28"/>
          <w:lang w:eastAsia="zh-HK"/>
        </w:rPr>
        <w:t>可以</w:t>
      </w:r>
      <w:proofErr w:type="gramEnd"/>
      <w:r w:rsidRPr="00704980">
        <w:rPr>
          <w:rFonts w:eastAsia="標楷體"/>
          <w:color w:val="000000"/>
          <w:sz w:val="28"/>
          <w:szCs w:val="28"/>
          <w:lang w:eastAsia="zh-HK"/>
        </w:rPr>
        <w:t>怎樣幫助富勤和偉</w:t>
      </w:r>
      <w:r w:rsidRPr="00704980">
        <w:rPr>
          <w:rFonts w:eastAsia="標楷體"/>
          <w:color w:val="000000"/>
          <w:sz w:val="28"/>
          <w:szCs w:val="28"/>
        </w:rPr>
        <w:t>業</w:t>
      </w:r>
      <w:r w:rsidRPr="00704980">
        <w:rPr>
          <w:rFonts w:eastAsia="標楷體"/>
          <w:color w:val="000000"/>
          <w:sz w:val="28"/>
          <w:szCs w:val="28"/>
          <w:lang w:eastAsia="zh-HK"/>
        </w:rPr>
        <w:t>呢？</w:t>
      </w:r>
    </w:p>
    <w:p w14:paraId="7285D0FD" w14:textId="096AC3F0" w:rsidR="00137166" w:rsidRDefault="00211713" w:rsidP="00AC4C56">
      <w:pPr>
        <w:pStyle w:val="ListParagraph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假如你是富勤，若你有機會回到</w:t>
      </w:r>
      <w:r w:rsid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領取成績那天</w:t>
      </w:r>
      <w:r w:rsidRP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你會說甚麼去鼓勵同學</w:t>
      </w:r>
      <w:r w:rsidR="00277A2A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</w:t>
      </w:r>
      <w:r w:rsidR="00251ADB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做到超越一百分</w:t>
      </w:r>
      <w:r w:rsidR="00251ADB" w:rsidRP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呢</w:t>
      </w:r>
      <w:r w:rsidRP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？</w:t>
      </w:r>
      <w:r w:rsidR="00251ADB">
        <w:rPr>
          <w:rFonts w:ascii="標楷體" w:eastAsia="標楷體" w:hAnsi="標楷體"/>
          <w:color w:val="000000"/>
          <w:sz w:val="28"/>
          <w:szCs w:val="28"/>
          <w:lang w:eastAsia="zh-HK"/>
        </w:rPr>
        <w:t xml:space="preserve"> </w:t>
      </w:r>
    </w:p>
    <w:p w14:paraId="35BD2204" w14:textId="12AF7A91" w:rsidR="00211713" w:rsidRPr="00137166" w:rsidRDefault="00211713" w:rsidP="00AC4C56">
      <w:pPr>
        <w:pStyle w:val="ListParagraph"/>
        <w:numPr>
          <w:ilvl w:val="0"/>
          <w:numId w:val="4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137166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假如你是偉業，你認為富勤有甚麼地方值得欣賞？</w:t>
      </w:r>
    </w:p>
    <w:p w14:paraId="0F3368CE" w14:textId="77777777" w:rsidR="0072193D" w:rsidRDefault="0072193D" w:rsidP="00AC4C56">
      <w:pPr>
        <w:jc w:val="both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DC381B" w14:textId="27912DEB" w:rsidR="003E148A" w:rsidRPr="00AC4C56" w:rsidRDefault="00B27F41" w:rsidP="004F46D0">
      <w:pPr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  <w:r w:rsidRPr="00AC4C56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lastRenderedPageBreak/>
        <w:t>小</w:t>
      </w:r>
      <w:r w:rsidR="004F46D0" w:rsidRPr="00AC4C56">
        <w:rPr>
          <w:rFonts w:ascii="標楷體" w:eastAsia="標楷體" w:hAnsi="標楷體" w:hint="eastAsia"/>
          <w:b/>
          <w:color w:val="000000"/>
          <w:sz w:val="28"/>
          <w:szCs w:val="28"/>
          <w:lang w:eastAsia="zh-HK"/>
        </w:rPr>
        <w:t>總結</w:t>
      </w:r>
    </w:p>
    <w:p w14:paraId="6241B4AC" w14:textId="70B74AA2" w:rsidR="004F46D0" w:rsidRPr="0072193D" w:rsidRDefault="004F46D0" w:rsidP="003E148A">
      <w:pPr>
        <w:rPr>
          <w:rFonts w:ascii="標楷體" w:eastAsia="標楷體" w:hAnsi="標楷體"/>
          <w:color w:val="000000"/>
          <w:sz w:val="28"/>
          <w:szCs w:val="28"/>
        </w:rPr>
      </w:pP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通</w:t>
      </w:r>
      <w:r w:rsidRPr="0072193D">
        <w:rPr>
          <w:rFonts w:ascii="標楷體" w:eastAsia="標楷體" w:hAnsi="標楷體" w:hint="eastAsia"/>
          <w:color w:val="000000"/>
          <w:sz w:val="28"/>
          <w:szCs w:val="28"/>
        </w:rPr>
        <w:t>過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上述的角色扮演活動，學生應明</w:t>
      </w:r>
      <w:r w:rsidRPr="0072193D">
        <w:rPr>
          <w:rFonts w:ascii="標楷體" w:eastAsia="標楷體" w:hAnsi="標楷體" w:hint="eastAsia"/>
          <w:color w:val="000000"/>
          <w:sz w:val="28"/>
          <w:szCs w:val="28"/>
        </w:rPr>
        <w:t>白</w:t>
      </w:r>
      <w:r w:rsidR="00A706C8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以下的學習重點</w:t>
      </w:r>
      <w:r w:rsidR="00A706C8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15559219" w14:textId="57F64E85" w:rsidR="0014702D" w:rsidRPr="0072193D" w:rsidRDefault="004F46D0" w:rsidP="00AC4C56">
      <w:pPr>
        <w:pStyle w:val="ListParagraph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權利與義務的關係</w:t>
      </w:r>
      <w:r w:rsidRPr="0072193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gramStart"/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—</w:t>
      </w:r>
      <w:proofErr w:type="gramEnd"/>
      <w:r w:rsidR="00C95CD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 xml:space="preserve"> </w:t>
      </w:r>
      <w:r w:rsidR="0014702D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《基本法》保障了香港市民的言論自由，但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人人</w:t>
      </w:r>
      <w:r w:rsidR="0014702D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都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應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</w:rPr>
        <w:t>該</w:t>
      </w:r>
      <w:r w:rsidR="0014702D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在互相尊重的基礎上，合法、合理地行使自由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。無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</w:rPr>
        <w:t>論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在現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</w:rPr>
        <w:t>實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生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</w:rPr>
        <w:t>活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或網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</w:rPr>
        <w:t>絡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世界，人們都有守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</w:rPr>
        <w:t>法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的義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。</w:t>
      </w:r>
    </w:p>
    <w:p w14:paraId="3AE0EAE1" w14:textId="5BF25A16" w:rsidR="006B35D5" w:rsidRPr="0072193D" w:rsidRDefault="00EF137C" w:rsidP="00AC4C56">
      <w:pPr>
        <w:pStyle w:val="ListParagraph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資訊素養</w:t>
      </w:r>
      <w:r w:rsidR="004F46D0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和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網絡安全</w:t>
      </w:r>
      <w:r w:rsidR="006B35D5" w:rsidRPr="0072193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gramStart"/>
      <w:r w:rsidR="006B35D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—</w:t>
      </w:r>
      <w:proofErr w:type="gramEnd"/>
      <w:r w:rsidR="006B35D5" w:rsidRPr="0072193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78716A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在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使用互</w:t>
      </w:r>
      <w:r w:rsidR="0014702D" w:rsidRPr="0072193D">
        <w:rPr>
          <w:rFonts w:ascii="標楷體" w:eastAsia="標楷體" w:hAnsi="標楷體"/>
          <w:color w:val="000000"/>
          <w:sz w:val="28"/>
          <w:szCs w:val="28"/>
        </w:rPr>
        <w:t>/</w:t>
      </w:r>
      <w:r w:rsidR="0014702D" w:rsidRPr="0072193D">
        <w:rPr>
          <w:rFonts w:ascii="標楷體" w:eastAsia="標楷體" w:hAnsi="標楷體" w:hint="eastAsia"/>
          <w:color w:val="000000"/>
          <w:sz w:val="28"/>
          <w:szCs w:val="28"/>
        </w:rPr>
        <w:t>內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聯網或討論區</w:t>
      </w:r>
      <w:r w:rsidR="004F46D0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與別人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溝通時，要保持應有的禮儀和態度</w:t>
      </w:r>
      <w:r w:rsidR="003E148A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符合道德地使用資訊</w:t>
      </w:r>
      <w:r w:rsidR="00B27F41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例如不</w:t>
      </w:r>
      <w:r w:rsidR="00544916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可以</w:t>
      </w:r>
      <w:r w:rsidR="00B27F41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網絡欺</w:t>
      </w:r>
      <w:r w:rsidR="00B27F41" w:rsidRPr="0072193D">
        <w:rPr>
          <w:rFonts w:ascii="標楷體" w:eastAsia="標楷體" w:hAnsi="標楷體" w:hint="eastAsia"/>
          <w:color w:val="000000"/>
          <w:sz w:val="28"/>
          <w:szCs w:val="28"/>
        </w:rPr>
        <w:t>凌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而且須關注和保障</w:t>
      </w:r>
      <w:proofErr w:type="gramStart"/>
      <w:r w:rsidR="006B35D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個人私隱</w:t>
      </w:r>
      <w:proofErr w:type="gramEnd"/>
      <w:r w:rsidR="002B3A34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。同樣地，其他人的</w:t>
      </w:r>
      <w:proofErr w:type="gramStart"/>
      <w:r w:rsidR="002B3A34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私隱亦</w:t>
      </w:r>
      <w:proofErr w:type="gramEnd"/>
      <w:r w:rsidR="002B3A34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應受到保障</w:t>
      </w:r>
      <w:r w:rsidR="006B35D5"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。</w:t>
      </w:r>
    </w:p>
    <w:p w14:paraId="5A5B7674" w14:textId="13258246" w:rsidR="003E148A" w:rsidRDefault="006B35D5" w:rsidP="00AC4C56">
      <w:pPr>
        <w:pStyle w:val="ListParagraph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守法意識對國家安全的重要</w:t>
      </w:r>
      <w:r w:rsidRPr="0072193D">
        <w:rPr>
          <w:rFonts w:ascii="標楷體" w:eastAsia="標楷體" w:hAnsi="標楷體"/>
          <w:color w:val="000000"/>
          <w:sz w:val="28"/>
          <w:szCs w:val="28"/>
          <w:lang w:eastAsia="zh-HK"/>
        </w:rPr>
        <w:t xml:space="preserve"> </w:t>
      </w:r>
      <w:proofErr w:type="gramStart"/>
      <w:r w:rsidRPr="0072193D">
        <w:rPr>
          <w:rFonts w:ascii="標楷體" w:eastAsia="標楷體" w:hAnsi="標楷體"/>
          <w:color w:val="000000"/>
          <w:sz w:val="28"/>
          <w:szCs w:val="28"/>
          <w:lang w:eastAsia="zh-HK"/>
        </w:rPr>
        <w:t>—</w:t>
      </w:r>
      <w:proofErr w:type="gramEnd"/>
      <w:r w:rsidRPr="0072193D">
        <w:rPr>
          <w:rFonts w:ascii="標楷體" w:eastAsia="標楷體" w:hAnsi="標楷體"/>
          <w:color w:val="000000"/>
          <w:sz w:val="28"/>
          <w:szCs w:val="28"/>
          <w:lang w:eastAsia="zh-HK"/>
        </w:rPr>
        <w:t xml:space="preserve"> 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在學校</w:t>
      </w:r>
      <w:proofErr w:type="gramStart"/>
      <w:r w:rsidR="005357E5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裏</w:t>
      </w:r>
      <w:proofErr w:type="gramEnd"/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同學遵守規則，才能締造良好的學習環境</w:t>
      </w:r>
      <w:r w:rsidR="00A04254" w:rsidRPr="00A04254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；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而在社會</w:t>
      </w:r>
      <w:proofErr w:type="gramStart"/>
      <w:r w:rsidR="005357E5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裏</w:t>
      </w:r>
      <w:proofErr w:type="gramEnd"/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，人人都奉公守法，社會治安良好，市民才可以安居樂業。因此，守法意識對國家安全</w:t>
      </w:r>
      <w:r w:rsidR="00C95CDF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是</w:t>
      </w:r>
      <w:r w:rsidRPr="0072193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十分重要。</w:t>
      </w:r>
    </w:p>
    <w:p w14:paraId="6D2F2EE8" w14:textId="77777777" w:rsidR="0072193D" w:rsidRPr="0072193D" w:rsidRDefault="0072193D" w:rsidP="0072193D">
      <w:pPr>
        <w:rPr>
          <w:rFonts w:ascii="標楷體" w:eastAsia="標楷體" w:hAnsi="標楷體"/>
          <w:color w:val="000000"/>
          <w:sz w:val="28"/>
          <w:szCs w:val="28"/>
          <w:lang w:eastAsia="zh-HK"/>
        </w:rPr>
      </w:pPr>
    </w:p>
    <w:sectPr w:rsidR="0072193D" w:rsidRPr="0072193D" w:rsidSect="00AC4C56">
      <w:footerReference w:type="default" r:id="rId32"/>
      <w:pgSz w:w="11906" w:h="16838"/>
      <w:pgMar w:top="993" w:right="1800" w:bottom="851" w:left="1800" w:header="851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E8484" w14:textId="77777777" w:rsidR="002C0EB5" w:rsidRDefault="002C0EB5" w:rsidP="00547B81">
      <w:r>
        <w:separator/>
      </w:r>
    </w:p>
  </w:endnote>
  <w:endnote w:type="continuationSeparator" w:id="0">
    <w:p w14:paraId="0EB2BA9D" w14:textId="77777777" w:rsidR="002C0EB5" w:rsidRDefault="002C0EB5" w:rsidP="0054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16421"/>
      <w:docPartObj>
        <w:docPartGallery w:val="Page Numbers (Bottom of Page)"/>
        <w:docPartUnique/>
      </w:docPartObj>
    </w:sdtPr>
    <w:sdtEndPr/>
    <w:sdtContent>
      <w:p w14:paraId="012EF0AD" w14:textId="5C2D6FF6" w:rsidR="00786D6B" w:rsidRDefault="00786D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6C8" w:rsidRPr="00A706C8">
          <w:rPr>
            <w:noProof/>
            <w:lang w:val="zh-TW"/>
          </w:rPr>
          <w:t>6</w:t>
        </w:r>
        <w:r>
          <w:fldChar w:fldCharType="end"/>
        </w:r>
      </w:p>
    </w:sdtContent>
  </w:sdt>
  <w:p w14:paraId="7DCE2476" w14:textId="77777777" w:rsidR="00786D6B" w:rsidRDefault="00786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B745" w14:textId="77777777" w:rsidR="002C0EB5" w:rsidRDefault="002C0EB5" w:rsidP="00547B81">
      <w:r>
        <w:separator/>
      </w:r>
    </w:p>
  </w:footnote>
  <w:footnote w:type="continuationSeparator" w:id="0">
    <w:p w14:paraId="3E396C6B" w14:textId="77777777" w:rsidR="002C0EB5" w:rsidRDefault="002C0EB5" w:rsidP="0054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E3C"/>
    <w:multiLevelType w:val="hybridMultilevel"/>
    <w:tmpl w:val="79541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EC1348"/>
    <w:multiLevelType w:val="hybridMultilevel"/>
    <w:tmpl w:val="64162354"/>
    <w:lvl w:ilvl="0" w:tplc="5AF250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3875C1"/>
    <w:multiLevelType w:val="hybridMultilevel"/>
    <w:tmpl w:val="57721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6127C4"/>
    <w:multiLevelType w:val="hybridMultilevel"/>
    <w:tmpl w:val="A8EA83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B467C9"/>
    <w:multiLevelType w:val="hybridMultilevel"/>
    <w:tmpl w:val="26588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E36C8B"/>
    <w:multiLevelType w:val="hybridMultilevel"/>
    <w:tmpl w:val="151C3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8226AF3"/>
    <w:multiLevelType w:val="hybridMultilevel"/>
    <w:tmpl w:val="688C5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44669D"/>
    <w:multiLevelType w:val="hybridMultilevel"/>
    <w:tmpl w:val="CC1E15BE"/>
    <w:lvl w:ilvl="0" w:tplc="5A7CD61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D21DEF"/>
    <w:multiLevelType w:val="hybridMultilevel"/>
    <w:tmpl w:val="9EC0C698"/>
    <w:lvl w:ilvl="0" w:tplc="E25801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F7137F"/>
    <w:multiLevelType w:val="hybridMultilevel"/>
    <w:tmpl w:val="46FCC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8216C69"/>
    <w:multiLevelType w:val="hybridMultilevel"/>
    <w:tmpl w:val="82A2E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3E"/>
    <w:rsid w:val="00024DFA"/>
    <w:rsid w:val="000521ED"/>
    <w:rsid w:val="00077069"/>
    <w:rsid w:val="00087955"/>
    <w:rsid w:val="00087B38"/>
    <w:rsid w:val="000A3B52"/>
    <w:rsid w:val="000B6828"/>
    <w:rsid w:val="000B74DA"/>
    <w:rsid w:val="000C2913"/>
    <w:rsid w:val="000D3CD6"/>
    <w:rsid w:val="000E522A"/>
    <w:rsid w:val="000F3166"/>
    <w:rsid w:val="000F3C99"/>
    <w:rsid w:val="00113EFE"/>
    <w:rsid w:val="00137166"/>
    <w:rsid w:val="0014702D"/>
    <w:rsid w:val="00160C7C"/>
    <w:rsid w:val="00191AEB"/>
    <w:rsid w:val="001A3316"/>
    <w:rsid w:val="001C3C42"/>
    <w:rsid w:val="001C77AF"/>
    <w:rsid w:val="001D6981"/>
    <w:rsid w:val="001E68DE"/>
    <w:rsid w:val="001F0876"/>
    <w:rsid w:val="00202B76"/>
    <w:rsid w:val="00211713"/>
    <w:rsid w:val="002165BD"/>
    <w:rsid w:val="002259B2"/>
    <w:rsid w:val="00236B42"/>
    <w:rsid w:val="0024038E"/>
    <w:rsid w:val="00251ADB"/>
    <w:rsid w:val="00262DA5"/>
    <w:rsid w:val="00276CE2"/>
    <w:rsid w:val="00277A2A"/>
    <w:rsid w:val="002807BC"/>
    <w:rsid w:val="002874E6"/>
    <w:rsid w:val="002909BC"/>
    <w:rsid w:val="002A7453"/>
    <w:rsid w:val="002B3A34"/>
    <w:rsid w:val="002C0EB5"/>
    <w:rsid w:val="002E19D9"/>
    <w:rsid w:val="00312124"/>
    <w:rsid w:val="00337950"/>
    <w:rsid w:val="00372F16"/>
    <w:rsid w:val="003855B2"/>
    <w:rsid w:val="003E148A"/>
    <w:rsid w:val="003F4B4D"/>
    <w:rsid w:val="004226D5"/>
    <w:rsid w:val="00441415"/>
    <w:rsid w:val="00446052"/>
    <w:rsid w:val="004516DB"/>
    <w:rsid w:val="00481F28"/>
    <w:rsid w:val="00487AA3"/>
    <w:rsid w:val="004A3597"/>
    <w:rsid w:val="004F46D0"/>
    <w:rsid w:val="004F48F6"/>
    <w:rsid w:val="005357E5"/>
    <w:rsid w:val="00544916"/>
    <w:rsid w:val="00547B81"/>
    <w:rsid w:val="005579C7"/>
    <w:rsid w:val="00557F28"/>
    <w:rsid w:val="00595F7A"/>
    <w:rsid w:val="005A3B26"/>
    <w:rsid w:val="005B06B6"/>
    <w:rsid w:val="005D40CF"/>
    <w:rsid w:val="005F1260"/>
    <w:rsid w:val="00616F09"/>
    <w:rsid w:val="006415E2"/>
    <w:rsid w:val="00644E2B"/>
    <w:rsid w:val="006543F1"/>
    <w:rsid w:val="006555AC"/>
    <w:rsid w:val="006668D5"/>
    <w:rsid w:val="0069232E"/>
    <w:rsid w:val="006B35D5"/>
    <w:rsid w:val="006D6ED2"/>
    <w:rsid w:val="0072193D"/>
    <w:rsid w:val="00727973"/>
    <w:rsid w:val="00740F08"/>
    <w:rsid w:val="0074332F"/>
    <w:rsid w:val="00786D6B"/>
    <w:rsid w:val="0078716A"/>
    <w:rsid w:val="007B0E9E"/>
    <w:rsid w:val="00822D4A"/>
    <w:rsid w:val="00831DFC"/>
    <w:rsid w:val="00845B8F"/>
    <w:rsid w:val="00857763"/>
    <w:rsid w:val="00866D4D"/>
    <w:rsid w:val="008947DC"/>
    <w:rsid w:val="0089602B"/>
    <w:rsid w:val="008A7E97"/>
    <w:rsid w:val="008B0023"/>
    <w:rsid w:val="008B0EAF"/>
    <w:rsid w:val="008C1FC0"/>
    <w:rsid w:val="008F7385"/>
    <w:rsid w:val="00911266"/>
    <w:rsid w:val="00913CDB"/>
    <w:rsid w:val="009368BE"/>
    <w:rsid w:val="00982C83"/>
    <w:rsid w:val="0098455B"/>
    <w:rsid w:val="009A3D79"/>
    <w:rsid w:val="009F2EDD"/>
    <w:rsid w:val="00A04254"/>
    <w:rsid w:val="00A15B2D"/>
    <w:rsid w:val="00A308D8"/>
    <w:rsid w:val="00A46CF0"/>
    <w:rsid w:val="00A640BB"/>
    <w:rsid w:val="00A706C8"/>
    <w:rsid w:val="00A85C4F"/>
    <w:rsid w:val="00AC2F8F"/>
    <w:rsid w:val="00AC4C56"/>
    <w:rsid w:val="00AE49B3"/>
    <w:rsid w:val="00B27F41"/>
    <w:rsid w:val="00B37984"/>
    <w:rsid w:val="00B5020B"/>
    <w:rsid w:val="00B72495"/>
    <w:rsid w:val="00B80A5B"/>
    <w:rsid w:val="00B8373D"/>
    <w:rsid w:val="00B92E9F"/>
    <w:rsid w:val="00BA10F0"/>
    <w:rsid w:val="00BA2523"/>
    <w:rsid w:val="00BA7962"/>
    <w:rsid w:val="00BB0F88"/>
    <w:rsid w:val="00BD0D2B"/>
    <w:rsid w:val="00BD31BE"/>
    <w:rsid w:val="00BE356B"/>
    <w:rsid w:val="00C0363C"/>
    <w:rsid w:val="00C054B5"/>
    <w:rsid w:val="00C7663C"/>
    <w:rsid w:val="00C83173"/>
    <w:rsid w:val="00C8467C"/>
    <w:rsid w:val="00C90BA3"/>
    <w:rsid w:val="00C95CDF"/>
    <w:rsid w:val="00CB5F2B"/>
    <w:rsid w:val="00CC79CF"/>
    <w:rsid w:val="00D323D7"/>
    <w:rsid w:val="00D34D15"/>
    <w:rsid w:val="00D425CE"/>
    <w:rsid w:val="00D47E1C"/>
    <w:rsid w:val="00D53724"/>
    <w:rsid w:val="00D5386D"/>
    <w:rsid w:val="00D65826"/>
    <w:rsid w:val="00D73A66"/>
    <w:rsid w:val="00DC7701"/>
    <w:rsid w:val="00E24E6E"/>
    <w:rsid w:val="00E42FA6"/>
    <w:rsid w:val="00E541DF"/>
    <w:rsid w:val="00E54FE5"/>
    <w:rsid w:val="00EA2E02"/>
    <w:rsid w:val="00EE3B4B"/>
    <w:rsid w:val="00EE523E"/>
    <w:rsid w:val="00EF137C"/>
    <w:rsid w:val="00F0276A"/>
    <w:rsid w:val="00F125BB"/>
    <w:rsid w:val="00F2527F"/>
    <w:rsid w:val="00F70341"/>
    <w:rsid w:val="00F719BA"/>
    <w:rsid w:val="00F71CB8"/>
    <w:rsid w:val="00F851ED"/>
    <w:rsid w:val="00FC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E1A33"/>
  <w15:chartTrackingRefBased/>
  <w15:docId w15:val="{D9E1204C-9970-4FB5-B19F-58BE387F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3E"/>
    <w:rPr>
      <w:rFonts w:ascii="Times New Roman" w:eastAsia="Times New Roman" w:hAnsi="Times New Roman" w:cs="Times New Roman"/>
      <w:kern w:val="0"/>
      <w:szCs w:val="24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23E"/>
    <w:pPr>
      <w:ind w:leftChars="200" w:left="480"/>
    </w:pPr>
  </w:style>
  <w:style w:type="table" w:styleId="TableGrid">
    <w:name w:val="Table Grid"/>
    <w:basedOn w:val="TableNormal"/>
    <w:uiPriority w:val="39"/>
    <w:rsid w:val="0064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7B81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Footer">
    <w:name w:val="footer"/>
    <w:basedOn w:val="Normal"/>
    <w:link w:val="FooterChar"/>
    <w:uiPriority w:val="99"/>
    <w:unhideWhenUsed/>
    <w:rsid w:val="00547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7B81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81"/>
    <w:rPr>
      <w:rFonts w:asciiTheme="majorHAnsi" w:eastAsiaTheme="majorEastAsia" w:hAnsiTheme="majorHAnsi" w:cstheme="majorBidi"/>
      <w:kern w:val="0"/>
      <w:sz w:val="18"/>
      <w:szCs w:val="18"/>
      <w:lang w:val="en-HK"/>
    </w:rPr>
  </w:style>
  <w:style w:type="character" w:styleId="CommentReference">
    <w:name w:val="annotation reference"/>
    <w:basedOn w:val="DefaultParagraphFont"/>
    <w:uiPriority w:val="99"/>
    <w:semiHidden/>
    <w:unhideWhenUsed/>
    <w:rsid w:val="00894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7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7DC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7DC"/>
    <w:rPr>
      <w:rFonts w:ascii="Times New Roman" w:eastAsia="Times New Roman" w:hAnsi="Times New Roman" w:cs="Times New Roman"/>
      <w:b/>
      <w:bCs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E941-5C55-4D7A-A379-E4A74233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Tak-wah Bonnie</dc:creator>
  <cp:keywords/>
  <dc:description/>
  <cp:lastModifiedBy>CHAN, Tak-wah Bonnie</cp:lastModifiedBy>
  <cp:revision>10</cp:revision>
  <dcterms:created xsi:type="dcterms:W3CDTF">2022-01-10T09:42:00Z</dcterms:created>
  <dcterms:modified xsi:type="dcterms:W3CDTF">2022-01-25T08:31:00Z</dcterms:modified>
</cp:coreProperties>
</file>